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FB6A2" w14:textId="49823BA9" w:rsidR="0038416B" w:rsidRPr="009E725A" w:rsidRDefault="0038416B" w:rsidP="00CF6E7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9E725A">
        <w:rPr>
          <w:rFonts w:ascii="TH Sarabun New" w:hAnsi="TH Sarabun New" w:cs="TH Sarabun New"/>
          <w:b/>
          <w:bCs/>
          <w:sz w:val="40"/>
          <w:szCs w:val="40"/>
          <w:cs/>
        </w:rPr>
        <w:t>ใบ</w:t>
      </w:r>
      <w:r w:rsidR="00EB5C93" w:rsidRPr="009E725A">
        <w:rPr>
          <w:rFonts w:ascii="TH Sarabun New" w:hAnsi="TH Sarabun New" w:cs="TH Sarabun New"/>
          <w:b/>
          <w:bCs/>
          <w:sz w:val="40"/>
          <w:szCs w:val="40"/>
          <w:cs/>
        </w:rPr>
        <w:t>สมัคร</w:t>
      </w:r>
    </w:p>
    <w:p w14:paraId="3B5E0C6A" w14:textId="63D63FF1" w:rsidR="0038416B" w:rsidRPr="009E725A" w:rsidRDefault="00EB5C93" w:rsidP="00CF6E7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9E725A">
        <w:rPr>
          <w:rFonts w:ascii="TH Sarabun New" w:hAnsi="TH Sarabun New" w:cs="TH Sarabun New"/>
          <w:b/>
          <w:bCs/>
          <w:sz w:val="40"/>
          <w:szCs w:val="40"/>
          <w:cs/>
        </w:rPr>
        <w:t>ประกอบการพิจารณารับรางวัล</w:t>
      </w:r>
      <w:r w:rsidR="00CF6E78" w:rsidRPr="009E725A">
        <w:rPr>
          <w:rFonts w:ascii="TH Sarabun New" w:hAnsi="TH Sarabun New" w:cs="TH Sarabun New"/>
          <w:b/>
          <w:bCs/>
          <w:sz w:val="40"/>
          <w:szCs w:val="40"/>
          <w:cs/>
        </w:rPr>
        <w:t>หน่วยงานบริหารงานวิจัย</w:t>
      </w:r>
      <w:r w:rsidRPr="009E725A">
        <w:rPr>
          <w:rFonts w:ascii="TH Sarabun New" w:hAnsi="TH Sarabun New" w:cs="TH Sarabun New"/>
          <w:b/>
          <w:bCs/>
          <w:sz w:val="40"/>
          <w:szCs w:val="40"/>
          <w:cs/>
        </w:rPr>
        <w:t>ดีเด่น</w:t>
      </w:r>
      <w:r w:rsidR="00CF6E78" w:rsidRPr="009E725A">
        <w:rPr>
          <w:rFonts w:ascii="TH Sarabun New" w:hAnsi="TH Sarabun New" w:cs="TH Sarabun New"/>
          <w:b/>
          <w:bCs/>
          <w:sz w:val="40"/>
          <w:szCs w:val="40"/>
          <w:cs/>
        </w:rPr>
        <w:t xml:space="preserve"> </w:t>
      </w:r>
      <w:r w:rsidR="0038416B" w:rsidRPr="009E725A">
        <w:rPr>
          <w:rFonts w:ascii="TH Sarabun New" w:hAnsi="TH Sarabun New" w:cs="TH Sarabun New"/>
          <w:b/>
          <w:bCs/>
          <w:sz w:val="40"/>
          <w:szCs w:val="40"/>
          <w:cs/>
        </w:rPr>
        <w:t>ประจำปี 256</w:t>
      </w:r>
      <w:r w:rsidR="000F2FE1" w:rsidRPr="009E725A">
        <w:rPr>
          <w:rFonts w:ascii="TH Sarabun New" w:hAnsi="TH Sarabun New" w:cs="TH Sarabun New"/>
          <w:b/>
          <w:bCs/>
          <w:sz w:val="40"/>
          <w:szCs w:val="40"/>
          <w:cs/>
        </w:rPr>
        <w:t>8</w:t>
      </w:r>
    </w:p>
    <w:p w14:paraId="38F07478" w14:textId="54355E60" w:rsidR="000975D9" w:rsidRPr="009E725A" w:rsidRDefault="00032B64" w:rsidP="00CF6E7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9E725A">
        <w:rPr>
          <w:rFonts w:ascii="TH Sarabun New" w:hAnsi="TH Sarabun New" w:cs="TH Sarabun New"/>
          <w:b/>
          <w:bCs/>
          <w:sz w:val="40"/>
          <w:szCs w:val="40"/>
          <w:cs/>
        </w:rPr>
        <w:t>--------</w:t>
      </w:r>
      <w:r w:rsidR="007343DB" w:rsidRPr="009E725A">
        <w:rPr>
          <w:rFonts w:ascii="TH Sarabun New" w:hAnsi="TH Sarabun New" w:cs="TH Sarabun New"/>
          <w:b/>
          <w:bCs/>
          <w:sz w:val="40"/>
          <w:szCs w:val="40"/>
          <w:cs/>
        </w:rPr>
        <w:t>--------------------------------------------</w:t>
      </w:r>
      <w:r w:rsidR="000975D9" w:rsidRPr="009E725A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2858333B" w14:textId="4A62ECDE" w:rsidR="00156260" w:rsidRPr="009E725A" w:rsidRDefault="00156260" w:rsidP="00214BD5">
      <w:pPr>
        <w:spacing w:before="120" w:after="12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9E725A">
        <w:rPr>
          <w:rFonts w:ascii="TH Sarabun New" w:hAnsi="TH Sarabun New" w:cs="TH Sarabun New"/>
          <w:sz w:val="32"/>
          <w:szCs w:val="32"/>
          <w:cs/>
        </w:rPr>
        <w:t xml:space="preserve">หน่วยงานที่สังกัด </w:t>
      </w:r>
      <w:sdt>
        <w:sdtPr>
          <w:rPr>
            <w:rFonts w:ascii="TH Sarabun New" w:hAnsi="TH Sarabun New" w:cs="TH Sarabun New"/>
            <w:b/>
            <w:bCs/>
            <w:sz w:val="32"/>
            <w:szCs w:val="32"/>
            <w:cs/>
          </w:rPr>
          <w:id w:val="-868912156"/>
          <w:placeholder>
            <w:docPart w:val="0CADF7578D73416F8E90FEEEE214D43C"/>
          </w:placeholder>
          <w:comboBox>
            <w:listItem w:value="Choose an item."/>
            <w:listItem w:displayText="โปรดเลือก" w:value="โปรดเลือก"/>
            <w:listItem w:displayText="คณะครุศาสตร์อุตสาหกรรม " w:value="คณะครุศาสตร์อุตสาหกรรม "/>
            <w:listItem w:displayText="คณะเทคโนโลยีคหกรรมศาสตร์" w:value="คณะเทคโนโลยีคหกรรมศาสตร์"/>
            <w:listItem w:displayText="คณะเทคโนโลยีสื่อสารมวลชน" w:value="คณะเทคโนโลยีสื่อสารมวลชน"/>
            <w:listItem w:displayText="คณะบริหารธุรกิจ" w:value="คณะบริหารธุรกิจ"/>
            <w:listItem w:displayText="คณะวิทยาศาสตร์และเทคโนโลยี" w:value="คณะวิทยาศาสตร์และเทคโนโลยี"/>
            <w:listItem w:displayText="คณะวิศวกรรมศาสตร์" w:value="คณะวิศวกรรมศาสตร์"/>
            <w:listItem w:displayText="คณะศิลปศาสตร์ " w:value="คณะศิลปศาสตร์ "/>
            <w:listItem w:displayText="คณะอุตสาหกรรมสิ่งทอและออกแบบแฟชั่น" w:value="คณะอุตสาหกรรมสิ่งทอและออกแบบแฟชั่น"/>
            <w:listItem w:displayText="คณะสถาปัตยกรรมศาสตร์และการออกแบบ" w:value="คณะสถาปัตยกรรมศาสตร์และการออกแบบ"/>
            <w:listItem w:displayText="อื่นๆ" w:value="อื่นๆ"/>
          </w:comboBox>
        </w:sdtPr>
        <w:sdtEndPr/>
        <w:sdtContent>
          <w:r w:rsidR="006A5794" w:rsidRPr="009E725A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โปรดเลือก</w:t>
          </w:r>
        </w:sdtContent>
      </w:sdt>
      <w:r w:rsidRPr="009E72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0D884FE5" w14:textId="5BFE2F78" w:rsidR="00CB65C1" w:rsidRPr="009E725A" w:rsidRDefault="000F2FE1" w:rsidP="00214BD5">
      <w:pPr>
        <w:spacing w:before="120" w:after="12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9E72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่วนที่ </w:t>
      </w:r>
      <w:r w:rsidR="00CB65C1" w:rsidRPr="009E725A">
        <w:rPr>
          <w:rFonts w:ascii="TH Sarabun New" w:hAnsi="TH Sarabun New" w:cs="TH Sarabun New"/>
          <w:b/>
          <w:bCs/>
          <w:sz w:val="32"/>
          <w:szCs w:val="32"/>
          <w:cs/>
        </w:rPr>
        <w:t>1 ข้อมูล</w:t>
      </w:r>
      <w:r w:rsidR="00DC22C8" w:rsidRPr="009E725A">
        <w:rPr>
          <w:rFonts w:ascii="TH Sarabun New" w:hAnsi="TH Sarabun New" w:cs="TH Sarabun New"/>
          <w:b/>
          <w:bCs/>
          <w:sz w:val="32"/>
          <w:szCs w:val="32"/>
          <w:cs/>
        </w:rPr>
        <w:t>ทั่ว</w:t>
      </w:r>
      <w:r w:rsidR="00CB65C1" w:rsidRPr="009E725A">
        <w:rPr>
          <w:rFonts w:ascii="TH Sarabun New" w:hAnsi="TH Sarabun New" w:cs="TH Sarabun New"/>
          <w:b/>
          <w:bCs/>
          <w:sz w:val="32"/>
          <w:szCs w:val="32"/>
          <w:cs/>
        </w:rPr>
        <w:t>ไป</w:t>
      </w:r>
      <w:r w:rsidR="00EB5C93" w:rsidRPr="009E725A">
        <w:rPr>
          <w:rFonts w:ascii="TH Sarabun New" w:hAnsi="TH Sarabun New" w:cs="TH Sarabun New"/>
          <w:b/>
          <w:bCs/>
          <w:sz w:val="32"/>
          <w:szCs w:val="32"/>
          <w:cs/>
        </w:rPr>
        <w:t>ของ</w:t>
      </w:r>
      <w:r w:rsidR="00CF6E78" w:rsidRPr="009E725A">
        <w:rPr>
          <w:rFonts w:ascii="TH Sarabun New" w:hAnsi="TH Sarabun New" w:cs="TH Sarabun New"/>
          <w:b/>
          <w:bCs/>
          <w:sz w:val="32"/>
          <w:szCs w:val="32"/>
          <w:cs/>
        </w:rPr>
        <w:t>หน่วยงานที่</w:t>
      </w:r>
      <w:r w:rsidR="00EB5C93" w:rsidRPr="009E725A">
        <w:rPr>
          <w:rFonts w:ascii="TH Sarabun New" w:hAnsi="TH Sarabun New" w:cs="TH Sarabun New"/>
          <w:b/>
          <w:bCs/>
          <w:sz w:val="32"/>
          <w:szCs w:val="32"/>
          <w:cs/>
        </w:rPr>
        <w:t>สมัคร</w:t>
      </w:r>
    </w:p>
    <w:p w14:paraId="4F7B714F" w14:textId="49C8FD5A" w:rsidR="00CF6E78" w:rsidRPr="009E725A" w:rsidRDefault="00CF6E78" w:rsidP="00856F66">
      <w:pPr>
        <w:spacing w:after="0" w:line="360" w:lineRule="auto"/>
        <w:rPr>
          <w:rFonts w:ascii="TH Sarabun New" w:hAnsi="TH Sarabun New" w:cs="TH Sarabun New"/>
          <w:sz w:val="32"/>
          <w:szCs w:val="32"/>
        </w:rPr>
      </w:pPr>
      <w:r w:rsidRPr="009E725A">
        <w:rPr>
          <w:rFonts w:ascii="TH Sarabun New" w:hAnsi="TH Sarabun New" w:cs="TH Sarabun New"/>
          <w:sz w:val="32"/>
          <w:szCs w:val="32"/>
          <w:cs/>
        </w:rPr>
        <w:t>ชื่อผู้ประสานงาน……………………………………………………....………………………………………</w:t>
      </w:r>
      <w:r w:rsidRPr="009E725A">
        <w:rPr>
          <w:rFonts w:ascii="TH Sarabun New" w:hAnsi="TH Sarabun New" w:cs="TH Sarabun New"/>
          <w:spacing w:val="4"/>
          <w:sz w:val="32"/>
          <w:szCs w:val="32"/>
          <w:cs/>
        </w:rPr>
        <w:t>……</w:t>
      </w:r>
      <w:r w:rsidR="00856F66" w:rsidRPr="009E725A">
        <w:rPr>
          <w:rFonts w:ascii="TH Sarabun New" w:hAnsi="TH Sarabun New" w:cs="TH Sarabun New"/>
          <w:sz w:val="32"/>
          <w:szCs w:val="32"/>
          <w:cs/>
        </w:rPr>
        <w:t>....</w:t>
      </w:r>
      <w:r w:rsidRPr="009E725A">
        <w:rPr>
          <w:rFonts w:ascii="TH Sarabun New" w:hAnsi="TH Sarabun New" w:cs="TH Sarabun New"/>
          <w:sz w:val="32"/>
          <w:szCs w:val="32"/>
          <w:cs/>
        </w:rPr>
        <w:t>...............………</w:t>
      </w:r>
      <w:r w:rsidR="00214BD5" w:rsidRPr="009E725A">
        <w:rPr>
          <w:rFonts w:ascii="TH Sarabun New" w:hAnsi="TH Sarabun New" w:cs="TH Sarabun New"/>
          <w:sz w:val="32"/>
          <w:szCs w:val="32"/>
          <w:cs/>
        </w:rPr>
        <w:t>…</w:t>
      </w:r>
    </w:p>
    <w:p w14:paraId="1C09C2F6" w14:textId="03B3753E" w:rsidR="00EB5C93" w:rsidRPr="009E725A" w:rsidRDefault="00EB5C93" w:rsidP="00856F66">
      <w:pPr>
        <w:spacing w:after="0" w:line="360" w:lineRule="auto"/>
        <w:rPr>
          <w:rFonts w:ascii="TH Sarabun New" w:hAnsi="TH Sarabun New" w:cs="TH Sarabun New"/>
          <w:sz w:val="32"/>
          <w:szCs w:val="32"/>
        </w:rPr>
      </w:pPr>
      <w:r w:rsidRPr="009E725A">
        <w:rPr>
          <w:rFonts w:ascii="TH Sarabun New" w:hAnsi="TH Sarabun New" w:cs="TH Sarabun New"/>
          <w:sz w:val="32"/>
          <w:szCs w:val="32"/>
        </w:rPr>
        <w:t>E-mail</w:t>
      </w:r>
      <w:r w:rsidRPr="009E725A">
        <w:rPr>
          <w:rFonts w:ascii="TH Sarabun New" w:hAnsi="TH Sarabun New" w:cs="TH Sarabun New"/>
          <w:sz w:val="32"/>
          <w:szCs w:val="32"/>
          <w:cs/>
        </w:rPr>
        <w:t xml:space="preserve"> ………………………………………………………………………....……………………………</w:t>
      </w:r>
      <w:r w:rsidR="00032B64" w:rsidRPr="009E725A">
        <w:rPr>
          <w:rFonts w:ascii="TH Sarabun New" w:hAnsi="TH Sarabun New" w:cs="TH Sarabun New"/>
          <w:sz w:val="32"/>
          <w:szCs w:val="32"/>
          <w:cs/>
        </w:rPr>
        <w:t>…</w:t>
      </w:r>
      <w:r w:rsidRPr="009E725A">
        <w:rPr>
          <w:rFonts w:ascii="TH Sarabun New" w:hAnsi="TH Sarabun New" w:cs="TH Sarabun New"/>
          <w:sz w:val="32"/>
          <w:szCs w:val="32"/>
          <w:cs/>
        </w:rPr>
        <w:t>………</w:t>
      </w:r>
      <w:r w:rsidRPr="009E725A">
        <w:rPr>
          <w:rFonts w:ascii="TH Sarabun New" w:hAnsi="TH Sarabun New" w:cs="TH Sarabun New"/>
          <w:spacing w:val="4"/>
          <w:sz w:val="32"/>
          <w:szCs w:val="32"/>
          <w:cs/>
        </w:rPr>
        <w:t>……</w:t>
      </w:r>
      <w:r w:rsidRPr="009E725A">
        <w:rPr>
          <w:rFonts w:ascii="TH Sarabun New" w:hAnsi="TH Sarabun New" w:cs="TH Sarabun New"/>
          <w:sz w:val="32"/>
          <w:szCs w:val="32"/>
          <w:cs/>
        </w:rPr>
        <w:t>…...............……</w:t>
      </w:r>
      <w:r w:rsidR="00214BD5">
        <w:rPr>
          <w:rFonts w:ascii="TH Sarabun New" w:hAnsi="TH Sarabun New" w:cs="TH Sarabun New"/>
          <w:sz w:val="32"/>
          <w:szCs w:val="32"/>
        </w:rPr>
        <w:br/>
      </w:r>
      <w:r w:rsidR="00214BD5" w:rsidRPr="009E725A">
        <w:rPr>
          <w:rFonts w:ascii="TH Sarabun New" w:hAnsi="TH Sarabun New" w:cs="TH Sarabun New"/>
          <w:sz w:val="32"/>
          <w:szCs w:val="32"/>
          <w:cs/>
        </w:rPr>
        <w:t>หมายเลขโทรศัพท์...…………………………………………………....……………………………………</w:t>
      </w:r>
      <w:r w:rsidR="00856F66" w:rsidRPr="009E725A">
        <w:rPr>
          <w:rFonts w:ascii="TH Sarabun New" w:hAnsi="TH Sarabun New" w:cs="TH Sarabun New"/>
          <w:sz w:val="32"/>
          <w:szCs w:val="32"/>
          <w:cs/>
        </w:rPr>
        <w:t>....</w:t>
      </w:r>
      <w:r w:rsidR="00214BD5" w:rsidRPr="009E725A">
        <w:rPr>
          <w:rFonts w:ascii="TH Sarabun New" w:hAnsi="TH Sarabun New" w:cs="TH Sarabun New"/>
          <w:sz w:val="32"/>
          <w:szCs w:val="32"/>
          <w:cs/>
        </w:rPr>
        <w:t>……..............…..………</w:t>
      </w:r>
    </w:p>
    <w:p w14:paraId="7586900D" w14:textId="4C611BA1" w:rsidR="00DE2A74" w:rsidRPr="009E725A" w:rsidRDefault="00DE2A74" w:rsidP="00856F66">
      <w:pPr>
        <w:tabs>
          <w:tab w:val="left" w:pos="709"/>
        </w:tabs>
        <w:spacing w:before="120" w:after="360"/>
        <w:ind w:left="1065" w:right="-2" w:hanging="1065"/>
        <w:rPr>
          <w:rFonts w:ascii="TH Sarabun New" w:hAnsi="TH Sarabun New" w:cs="TH Sarabun New"/>
          <w:sz w:val="32"/>
          <w:szCs w:val="32"/>
        </w:rPr>
      </w:pPr>
      <w:r w:rsidRPr="009E725A">
        <w:rPr>
          <w:rFonts w:ascii="TH Sarabun New" w:hAnsi="TH Sarabun New" w:cs="TH Sarabun New"/>
          <w:sz w:val="32"/>
          <w:szCs w:val="32"/>
          <w:cs/>
        </w:rPr>
        <w:t xml:space="preserve">ทั้งนี้ </w:t>
      </w:r>
      <w:r w:rsidR="00C3629F" w:rsidRPr="009E725A">
        <w:rPr>
          <w:rFonts w:ascii="TH Sarabun New" w:hAnsi="TH Sarabun New" w:cs="TH Sarabun New"/>
          <w:sz w:val="32"/>
          <w:szCs w:val="32"/>
          <w:cs/>
        </w:rPr>
        <w:t xml:space="preserve"> ขอรับรองว่าข้อความข้างต้นเป็นความจริง และได้แนบหลักฐานประกอบครบถ้วน</w:t>
      </w:r>
    </w:p>
    <w:p w14:paraId="46513D28" w14:textId="348C2FB5" w:rsidR="00DE2A74" w:rsidRPr="009E725A" w:rsidRDefault="00DE2A74" w:rsidP="00856F66">
      <w:pPr>
        <w:tabs>
          <w:tab w:val="left" w:pos="709"/>
        </w:tabs>
        <w:spacing w:after="0" w:line="276" w:lineRule="auto"/>
        <w:ind w:left="1440" w:right="-2" w:hanging="1065"/>
        <w:jc w:val="right"/>
        <w:rPr>
          <w:rFonts w:ascii="TH Sarabun New" w:hAnsi="TH Sarabun New" w:cs="TH Sarabun New"/>
          <w:sz w:val="32"/>
          <w:szCs w:val="32"/>
        </w:rPr>
      </w:pPr>
      <w:r w:rsidRPr="009E725A">
        <w:rPr>
          <w:rFonts w:ascii="TH Sarabun New" w:hAnsi="TH Sarabun New" w:cs="TH Sarabun New"/>
          <w:sz w:val="32"/>
          <w:szCs w:val="32"/>
          <w:cs/>
        </w:rPr>
        <w:tab/>
      </w:r>
      <w:r w:rsidRPr="009E725A">
        <w:rPr>
          <w:rFonts w:ascii="TH Sarabun New" w:hAnsi="TH Sarabun New" w:cs="TH Sarabun New"/>
          <w:sz w:val="32"/>
          <w:szCs w:val="32"/>
          <w:cs/>
        </w:rPr>
        <w:tab/>
      </w:r>
      <w:r w:rsidRPr="009E725A">
        <w:rPr>
          <w:rFonts w:ascii="TH Sarabun New" w:hAnsi="TH Sarabun New" w:cs="TH Sarabun New"/>
          <w:sz w:val="32"/>
          <w:szCs w:val="32"/>
          <w:cs/>
        </w:rPr>
        <w:tab/>
      </w:r>
      <w:r w:rsidR="00C3629F" w:rsidRPr="009E725A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394E11" w:rsidRPr="009E725A">
        <w:rPr>
          <w:rFonts w:ascii="TH Sarabun New" w:hAnsi="TH Sarabun New" w:cs="TH Sarabun New"/>
          <w:sz w:val="32"/>
          <w:szCs w:val="32"/>
          <w:cs/>
        </w:rPr>
        <w:t>หัวหน้างานวิจัย</w:t>
      </w:r>
      <w:r w:rsidRPr="009E725A">
        <w:rPr>
          <w:rFonts w:ascii="TH Sarabun New" w:hAnsi="TH Sarabun New" w:cs="TH Sarabun New"/>
          <w:sz w:val="32"/>
          <w:szCs w:val="32"/>
          <w:cs/>
        </w:rPr>
        <w:t xml:space="preserve"> .............</w:t>
      </w:r>
      <w:r w:rsidR="00394E11" w:rsidRPr="009E725A">
        <w:rPr>
          <w:rFonts w:ascii="TH Sarabun New" w:hAnsi="TH Sarabun New" w:cs="TH Sarabun New"/>
          <w:sz w:val="32"/>
          <w:szCs w:val="32"/>
          <w:cs/>
        </w:rPr>
        <w:t>.....…….....……</w:t>
      </w:r>
      <w:r w:rsidRPr="009E725A">
        <w:rPr>
          <w:rFonts w:ascii="TH Sarabun New" w:hAnsi="TH Sarabun New" w:cs="TH Sarabun New"/>
          <w:sz w:val="32"/>
          <w:szCs w:val="32"/>
          <w:cs/>
        </w:rPr>
        <w:t>…………….........................</w:t>
      </w:r>
    </w:p>
    <w:p w14:paraId="6EB5F81D" w14:textId="009E189A" w:rsidR="00DE2A74" w:rsidRPr="009E725A" w:rsidRDefault="00C3629F" w:rsidP="00856F66">
      <w:pPr>
        <w:pStyle w:val="PlainText"/>
        <w:spacing w:line="276" w:lineRule="auto"/>
        <w:ind w:left="4321"/>
        <w:jc w:val="right"/>
        <w:rPr>
          <w:rFonts w:ascii="TH Sarabun New" w:hAnsi="TH Sarabun New" w:cs="TH Sarabun New"/>
          <w:sz w:val="32"/>
          <w:szCs w:val="32"/>
          <w:cs/>
        </w:rPr>
      </w:pPr>
      <w:r w:rsidRPr="009E725A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="001D5514" w:rsidRPr="009E725A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DE2A74" w:rsidRPr="009E725A">
        <w:rPr>
          <w:rFonts w:ascii="TH Sarabun New" w:hAnsi="TH Sarabun New" w:cs="TH Sarabun New"/>
          <w:sz w:val="32"/>
          <w:szCs w:val="32"/>
          <w:cs/>
        </w:rPr>
        <w:t>(................……..........................................)</w:t>
      </w:r>
    </w:p>
    <w:p w14:paraId="4EF12641" w14:textId="66A58D0C" w:rsidR="00C3629F" w:rsidRPr="009E725A" w:rsidRDefault="003C19D2" w:rsidP="00856F66">
      <w:pPr>
        <w:pStyle w:val="PlainText"/>
        <w:spacing w:line="276" w:lineRule="auto"/>
        <w:ind w:left="3600"/>
        <w:jc w:val="right"/>
        <w:rPr>
          <w:rFonts w:ascii="TH Sarabun New" w:hAnsi="TH Sarabun New" w:cs="TH Sarabun New"/>
          <w:sz w:val="32"/>
          <w:szCs w:val="32"/>
        </w:rPr>
      </w:pPr>
      <w:r w:rsidRPr="009E725A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="00C3629F" w:rsidRPr="009E725A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Pr="009E725A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DE2A74" w:rsidRPr="009E725A">
        <w:rPr>
          <w:rFonts w:ascii="TH Sarabun New" w:hAnsi="TH Sarabun New" w:cs="TH Sarabun New"/>
          <w:sz w:val="32"/>
          <w:szCs w:val="32"/>
          <w:cs/>
        </w:rPr>
        <w:t>วันที่.……….....เดือน........................พ.ศ....…..…..</w:t>
      </w:r>
      <w:r w:rsidR="008F5F4C" w:rsidRPr="009E725A">
        <w:rPr>
          <w:rFonts w:ascii="TH Sarabun New" w:hAnsi="TH Sarabun New" w:cs="TH Sarabun New"/>
          <w:sz w:val="32"/>
          <w:szCs w:val="32"/>
          <w:cs/>
        </w:rPr>
        <w:t>..</w:t>
      </w:r>
    </w:p>
    <w:p w14:paraId="754802EF" w14:textId="19B1A1A0" w:rsidR="00DE2A74" w:rsidRPr="009E725A" w:rsidRDefault="00C3629F" w:rsidP="00585CCB">
      <w:pPr>
        <w:rPr>
          <w:rFonts w:ascii="TH Sarabun New" w:eastAsia="Cordia New" w:hAnsi="TH Sarabun New" w:cs="TH Sarabun New"/>
          <w:sz w:val="32"/>
          <w:szCs w:val="32"/>
          <w:lang w:val="x-none" w:eastAsia="x-none"/>
        </w:rPr>
      </w:pPr>
      <w:r w:rsidRPr="009E725A">
        <w:rPr>
          <w:rFonts w:ascii="TH Sarabun New" w:hAnsi="TH Sarabun New" w:cs="TH Sarabun New"/>
          <w:sz w:val="32"/>
          <w:szCs w:val="32"/>
        </w:rPr>
        <w:br w:type="page"/>
      </w:r>
    </w:p>
    <w:p w14:paraId="30CC3004" w14:textId="77777777" w:rsidR="009700FE" w:rsidRPr="009E725A" w:rsidRDefault="009700FE" w:rsidP="009700FE">
      <w:pPr>
        <w:pStyle w:val="PlainText"/>
        <w:spacing w:after="12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9E725A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แบบตรวจสอบคุณสมบัติและความเห็นหัวหน้าหน่วยงาน</w:t>
      </w:r>
    </w:p>
    <w:tbl>
      <w:tblPr>
        <w:tblpPr w:leftFromText="180" w:rightFromText="180" w:vertAnchor="text" w:horzAnchor="margin" w:tblpY="510"/>
        <w:tblW w:w="8931" w:type="dxa"/>
        <w:tblLayout w:type="fixed"/>
        <w:tblLook w:val="01E0" w:firstRow="1" w:lastRow="1" w:firstColumn="1" w:lastColumn="1" w:noHBand="0" w:noVBand="0"/>
      </w:tblPr>
      <w:tblGrid>
        <w:gridCol w:w="567"/>
        <w:gridCol w:w="426"/>
        <w:gridCol w:w="7938"/>
      </w:tblGrid>
      <w:tr w:rsidR="009700FE" w:rsidRPr="009E725A" w14:paraId="2902B7B2" w14:textId="77777777" w:rsidTr="009700FE">
        <w:tc>
          <w:tcPr>
            <w:tcW w:w="567" w:type="dxa"/>
          </w:tcPr>
          <w:p w14:paraId="0B80BA3D" w14:textId="77777777" w:rsidR="009700FE" w:rsidRPr="009E725A" w:rsidRDefault="009700FE" w:rsidP="009700FE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28"/>
                <w:cs/>
              </w:rPr>
            </w:pPr>
            <w:r w:rsidRPr="009E725A">
              <w:rPr>
                <w:rFonts w:ascii="TH Sarabun New" w:hAnsi="TH Sarabun New" w:cs="TH Sarabun New"/>
                <w:sz w:val="28"/>
              </w:rPr>
              <w:t>1</w:t>
            </w:r>
            <w:r w:rsidRPr="009E725A">
              <w:rPr>
                <w:rFonts w:ascii="TH Sarabun New" w:hAnsi="TH Sarabun New" w:cs="TH Sarabun New"/>
                <w:sz w:val="28"/>
                <w:cs/>
              </w:rPr>
              <w:t>.1</w:t>
            </w:r>
          </w:p>
        </w:tc>
        <w:tc>
          <w:tcPr>
            <w:tcW w:w="426" w:type="dxa"/>
          </w:tcPr>
          <w:p w14:paraId="64757EFD" w14:textId="77777777" w:rsidR="009700FE" w:rsidRPr="009E725A" w:rsidRDefault="009700FE" w:rsidP="009700FE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9E725A">
              <w:rPr>
                <w:rFonts w:ascii="TH Sarabun New" w:hAnsi="TH Sarabun New" w:cs="TH Sarabun New"/>
                <w:sz w:val="28"/>
              </w:rPr>
              <w:sym w:font="Wingdings" w:char="F0A8"/>
            </w:r>
          </w:p>
        </w:tc>
        <w:tc>
          <w:tcPr>
            <w:tcW w:w="7938" w:type="dxa"/>
          </w:tcPr>
          <w:p w14:paraId="0A959F08" w14:textId="77777777" w:rsidR="009700FE" w:rsidRPr="009E725A" w:rsidRDefault="009700FE" w:rsidP="009700FE">
            <w:pPr>
              <w:pStyle w:val="ListParagraph"/>
              <w:tabs>
                <w:tab w:val="left" w:pos="426"/>
                <w:tab w:val="center" w:pos="851"/>
              </w:tabs>
              <w:spacing w:after="0" w:line="240" w:lineRule="auto"/>
              <w:ind w:left="0" w:firstLine="33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9E725A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ป็นหน่วยงานระดับคณะ สถาบัน สำนัก</w:t>
            </w:r>
          </w:p>
        </w:tc>
      </w:tr>
      <w:tr w:rsidR="009700FE" w:rsidRPr="009E725A" w14:paraId="2CE7B52F" w14:textId="77777777" w:rsidTr="009700FE">
        <w:trPr>
          <w:trHeight w:val="294"/>
        </w:trPr>
        <w:tc>
          <w:tcPr>
            <w:tcW w:w="567" w:type="dxa"/>
          </w:tcPr>
          <w:p w14:paraId="684DED92" w14:textId="77777777" w:rsidR="009700FE" w:rsidRPr="009E725A" w:rsidRDefault="009700FE" w:rsidP="009700FE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28"/>
                <w:cs/>
              </w:rPr>
            </w:pPr>
            <w:r w:rsidRPr="009E725A">
              <w:rPr>
                <w:rFonts w:ascii="TH Sarabun New" w:hAnsi="TH Sarabun New" w:cs="TH Sarabun New"/>
                <w:sz w:val="28"/>
              </w:rPr>
              <w:t>1</w:t>
            </w:r>
            <w:r w:rsidRPr="009E725A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9E725A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426" w:type="dxa"/>
          </w:tcPr>
          <w:p w14:paraId="109FE5F0" w14:textId="77777777" w:rsidR="009700FE" w:rsidRPr="009E725A" w:rsidRDefault="009700FE" w:rsidP="009700FE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9E725A">
              <w:rPr>
                <w:rFonts w:ascii="TH Sarabun New" w:hAnsi="TH Sarabun New" w:cs="TH Sarabun New"/>
                <w:sz w:val="28"/>
              </w:rPr>
              <w:sym w:font="Wingdings" w:char="F0A8"/>
            </w:r>
          </w:p>
        </w:tc>
        <w:tc>
          <w:tcPr>
            <w:tcW w:w="7938" w:type="dxa"/>
          </w:tcPr>
          <w:p w14:paraId="6144F13E" w14:textId="67BAF5AF" w:rsidR="009700FE" w:rsidRPr="009E725A" w:rsidRDefault="009700FE" w:rsidP="009700FE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9E725A">
              <w:rPr>
                <w:rFonts w:ascii="TH Sarabun New" w:hAnsi="TH Sarabun New" w:cs="TH Sarabun New"/>
                <w:sz w:val="28"/>
                <w:cs/>
              </w:rPr>
              <w:t xml:space="preserve">เป็นหน่วยงานที่มีศักยภาพในการบริหารงานวิจัยตามนโยบายที่มหาวิทยาลัยกำหนด โดยมีกระบวนการกำกับดูแลให้นักวิจัยดำเนินงานวิจัย ในปีงบประมาณ พ.ศ. </w:t>
            </w:r>
            <w:r w:rsidR="00214BD5">
              <w:rPr>
                <w:rFonts w:ascii="TH Sarabun New" w:hAnsi="TH Sarabun New" w:cs="TH Sarabun New" w:hint="cs"/>
                <w:sz w:val="28"/>
                <w:cs/>
              </w:rPr>
              <w:t>256</w:t>
            </w:r>
            <w:r w:rsidRPr="009E725A">
              <w:rPr>
                <w:rFonts w:ascii="TH Sarabun New" w:hAnsi="TH Sarabun New" w:cs="TH Sarabun New"/>
                <w:sz w:val="28"/>
                <w:cs/>
              </w:rPr>
              <w:t xml:space="preserve">8 (วันที่ </w:t>
            </w:r>
            <w:r w:rsidR="00214BD5">
              <w:rPr>
                <w:rFonts w:ascii="TH Sarabun New" w:hAnsi="TH Sarabun New" w:cs="TH Sarabun New" w:hint="cs"/>
                <w:sz w:val="28"/>
                <w:cs/>
              </w:rPr>
              <w:t>1</w:t>
            </w:r>
            <w:r w:rsidRPr="009E725A">
              <w:rPr>
                <w:rFonts w:ascii="TH Sarabun New" w:hAnsi="TH Sarabun New" w:cs="TH Sarabun New"/>
                <w:sz w:val="28"/>
                <w:cs/>
              </w:rPr>
              <w:t xml:space="preserve"> ตุลาคม </w:t>
            </w:r>
            <w:r w:rsidR="00214BD5">
              <w:rPr>
                <w:rFonts w:ascii="TH Sarabun New" w:hAnsi="TH Sarabun New" w:cs="TH Sarabun New" w:hint="cs"/>
                <w:sz w:val="28"/>
                <w:cs/>
              </w:rPr>
              <w:t>25</w:t>
            </w:r>
            <w:r w:rsidRPr="009E725A">
              <w:rPr>
                <w:rFonts w:ascii="TH Sarabun New" w:hAnsi="TH Sarabun New" w:cs="TH Sarabun New"/>
                <w:sz w:val="28"/>
                <w:cs/>
              </w:rPr>
              <w:t xml:space="preserve">67 ถึงวันที่ </w:t>
            </w:r>
            <w:r w:rsidR="00214BD5">
              <w:rPr>
                <w:rFonts w:ascii="TH Sarabun New" w:hAnsi="TH Sarabun New" w:cs="TH Sarabun New" w:hint="cs"/>
                <w:sz w:val="28"/>
                <w:cs/>
              </w:rPr>
              <w:t>30</w:t>
            </w:r>
            <w:r w:rsidRPr="009E725A">
              <w:rPr>
                <w:rFonts w:ascii="TH Sarabun New" w:hAnsi="TH Sarabun New" w:cs="TH Sarabun New"/>
                <w:sz w:val="28"/>
                <w:cs/>
              </w:rPr>
              <w:t xml:space="preserve"> กันยายน </w:t>
            </w:r>
            <w:r w:rsidR="00214BD5">
              <w:rPr>
                <w:rFonts w:ascii="TH Sarabun New" w:hAnsi="TH Sarabun New" w:cs="TH Sarabun New" w:hint="cs"/>
                <w:sz w:val="28"/>
                <w:cs/>
              </w:rPr>
              <w:t>256</w:t>
            </w:r>
            <w:r w:rsidRPr="009E725A">
              <w:rPr>
                <w:rFonts w:ascii="TH Sarabun New" w:hAnsi="TH Sarabun New" w:cs="TH Sarabun New"/>
                <w:sz w:val="28"/>
                <w:cs/>
              </w:rPr>
              <w:t>8)</w:t>
            </w:r>
          </w:p>
        </w:tc>
      </w:tr>
    </w:tbl>
    <w:p w14:paraId="6A62D1B4" w14:textId="0A8E4A86" w:rsidR="00C3629F" w:rsidRPr="009E725A" w:rsidRDefault="00C3629F" w:rsidP="009700FE">
      <w:pPr>
        <w:pStyle w:val="PlainText"/>
        <w:spacing w:after="240"/>
        <w:rPr>
          <w:rFonts w:ascii="TH Sarabun New" w:hAnsi="TH Sarabun New" w:cs="TH Sarabun New"/>
          <w:b/>
          <w:bCs/>
          <w:sz w:val="32"/>
          <w:szCs w:val="32"/>
        </w:rPr>
      </w:pPr>
      <w:r w:rsidRPr="009E725A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ุณสมบัติของ</w:t>
      </w:r>
      <w:r w:rsidR="00214BD5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หน่วยงาน</w:t>
      </w:r>
    </w:p>
    <w:p w14:paraId="718E7BEA" w14:textId="77777777" w:rsidR="00C3629F" w:rsidRPr="009E725A" w:rsidRDefault="00C3629F" w:rsidP="00DE2A74">
      <w:pPr>
        <w:pStyle w:val="PlainText"/>
        <w:tabs>
          <w:tab w:val="left" w:pos="426"/>
        </w:tabs>
        <w:rPr>
          <w:rFonts w:ascii="TH Sarabun New" w:hAnsi="TH Sarabun New" w:cs="TH Sarabun New"/>
          <w:sz w:val="32"/>
          <w:szCs w:val="32"/>
          <w:lang w:val="en-US"/>
        </w:rPr>
      </w:pPr>
    </w:p>
    <w:p w14:paraId="2B194534" w14:textId="2480302A" w:rsidR="00DE2A74" w:rsidRPr="009E725A" w:rsidRDefault="00DE2A74" w:rsidP="00DE2A74">
      <w:pPr>
        <w:pStyle w:val="PlainText"/>
        <w:tabs>
          <w:tab w:val="left" w:pos="426"/>
        </w:tabs>
        <w:rPr>
          <w:rFonts w:ascii="TH Sarabun New" w:hAnsi="TH Sarabun New" w:cs="TH Sarabun New"/>
          <w:sz w:val="32"/>
          <w:szCs w:val="32"/>
        </w:rPr>
      </w:pPr>
      <w:r w:rsidRPr="009E725A">
        <w:rPr>
          <w:rFonts w:ascii="TH Sarabun New" w:hAnsi="TH Sarabun New" w:cs="TH Sarabun New"/>
          <w:sz w:val="32"/>
          <w:szCs w:val="32"/>
          <w:cs/>
        </w:rPr>
        <w:t>ความเห็นและลายมือชื่อผู้บังคับบัญชาของผู้สมัคร (คณบดี / ผู้อำนวยการ คณะ / วิทยาลัย)</w:t>
      </w:r>
    </w:p>
    <w:p w14:paraId="03809B49" w14:textId="77777777" w:rsidR="00DE2A74" w:rsidRPr="009E725A" w:rsidRDefault="00DE2A74" w:rsidP="00DE2A74">
      <w:pPr>
        <w:pStyle w:val="PlainText"/>
        <w:rPr>
          <w:rFonts w:ascii="TH Sarabun New" w:hAnsi="TH Sarabun New" w:cs="TH Sarabun New"/>
          <w:sz w:val="30"/>
          <w:szCs w:val="30"/>
        </w:rPr>
      </w:pPr>
      <w:r w:rsidRPr="009E725A">
        <w:rPr>
          <w:rFonts w:ascii="TH Sarabun New" w:hAnsi="TH Sarabun New" w:cs="TH Sarabun New"/>
          <w:sz w:val="30"/>
          <w:szCs w:val="30"/>
          <w:cs/>
        </w:rPr>
        <w:t>......................................................................................................................................................…................................</w:t>
      </w:r>
    </w:p>
    <w:p w14:paraId="77D1E641" w14:textId="77777777" w:rsidR="00DE2A74" w:rsidRPr="009E725A" w:rsidRDefault="00DE2A74" w:rsidP="00DE2A74">
      <w:pPr>
        <w:pStyle w:val="PlainText"/>
        <w:rPr>
          <w:rFonts w:ascii="TH Sarabun New" w:hAnsi="TH Sarabun New" w:cs="TH Sarabun New"/>
          <w:sz w:val="30"/>
          <w:szCs w:val="30"/>
        </w:rPr>
      </w:pPr>
      <w:r w:rsidRPr="009E725A">
        <w:rPr>
          <w:rFonts w:ascii="TH Sarabun New" w:hAnsi="TH Sarabun New" w:cs="TH Sarabun New"/>
          <w:sz w:val="30"/>
          <w:szCs w:val="30"/>
          <w:cs/>
        </w:rPr>
        <w:t>......................................................................................................................................................…................................</w:t>
      </w:r>
    </w:p>
    <w:p w14:paraId="4A7B484B" w14:textId="77777777" w:rsidR="00DE2A74" w:rsidRPr="009E725A" w:rsidRDefault="00DE2A74" w:rsidP="00DE2A74">
      <w:pPr>
        <w:pStyle w:val="PlainText"/>
        <w:rPr>
          <w:rFonts w:ascii="TH Sarabun New" w:hAnsi="TH Sarabun New" w:cs="TH Sarabun New"/>
          <w:sz w:val="30"/>
          <w:szCs w:val="30"/>
        </w:rPr>
      </w:pPr>
      <w:r w:rsidRPr="009E725A">
        <w:rPr>
          <w:rFonts w:ascii="TH Sarabun New" w:hAnsi="TH Sarabun New" w:cs="TH Sarabun New"/>
          <w:sz w:val="30"/>
          <w:szCs w:val="30"/>
          <w:cs/>
        </w:rPr>
        <w:t>......................................................................................................................................................…................................</w:t>
      </w:r>
    </w:p>
    <w:p w14:paraId="217882B1" w14:textId="77777777" w:rsidR="0085658F" w:rsidRPr="009E725A" w:rsidRDefault="0085658F" w:rsidP="0085658F">
      <w:pPr>
        <w:pStyle w:val="PlainText"/>
        <w:rPr>
          <w:rFonts w:ascii="TH Sarabun New" w:hAnsi="TH Sarabun New" w:cs="TH Sarabun New"/>
          <w:sz w:val="30"/>
          <w:szCs w:val="30"/>
        </w:rPr>
      </w:pPr>
      <w:r w:rsidRPr="009E725A">
        <w:rPr>
          <w:rFonts w:ascii="TH Sarabun New" w:hAnsi="TH Sarabun New" w:cs="TH Sarabun New"/>
          <w:sz w:val="30"/>
          <w:szCs w:val="30"/>
          <w:cs/>
        </w:rPr>
        <w:t>......................................................................................................................................................…................................</w:t>
      </w:r>
    </w:p>
    <w:p w14:paraId="273A7521" w14:textId="77777777" w:rsidR="0085658F" w:rsidRPr="009E725A" w:rsidRDefault="0085658F" w:rsidP="0085658F">
      <w:pPr>
        <w:pStyle w:val="PlainText"/>
        <w:rPr>
          <w:rFonts w:ascii="TH Sarabun New" w:hAnsi="TH Sarabun New" w:cs="TH Sarabun New"/>
          <w:sz w:val="30"/>
          <w:szCs w:val="30"/>
        </w:rPr>
      </w:pPr>
      <w:r w:rsidRPr="009E725A">
        <w:rPr>
          <w:rFonts w:ascii="TH Sarabun New" w:hAnsi="TH Sarabun New" w:cs="TH Sarabun New"/>
          <w:sz w:val="30"/>
          <w:szCs w:val="30"/>
          <w:cs/>
        </w:rPr>
        <w:t>......................................................................................................................................................…................................</w:t>
      </w:r>
    </w:p>
    <w:p w14:paraId="08AC28A4" w14:textId="77777777" w:rsidR="0085658F" w:rsidRPr="009E725A" w:rsidRDefault="0085658F" w:rsidP="0085658F">
      <w:pPr>
        <w:pStyle w:val="PlainText"/>
        <w:rPr>
          <w:rFonts w:ascii="TH Sarabun New" w:hAnsi="TH Sarabun New" w:cs="TH Sarabun New"/>
          <w:sz w:val="30"/>
          <w:szCs w:val="30"/>
        </w:rPr>
      </w:pPr>
      <w:r w:rsidRPr="009E725A">
        <w:rPr>
          <w:rFonts w:ascii="TH Sarabun New" w:hAnsi="TH Sarabun New" w:cs="TH Sarabun New"/>
          <w:sz w:val="30"/>
          <w:szCs w:val="30"/>
          <w:cs/>
        </w:rPr>
        <w:t>......................................................................................................................................................…................................</w:t>
      </w:r>
    </w:p>
    <w:p w14:paraId="769148AC" w14:textId="10E41800" w:rsidR="00DE2A74" w:rsidRPr="009E725A" w:rsidRDefault="0085658F" w:rsidP="00DE2A74">
      <w:pPr>
        <w:pStyle w:val="PlainText"/>
        <w:rPr>
          <w:rFonts w:ascii="TH Sarabun New" w:hAnsi="TH Sarabun New" w:cs="TH Sarabun New"/>
          <w:sz w:val="30"/>
          <w:szCs w:val="30"/>
          <w:lang w:val="en-US"/>
        </w:rPr>
      </w:pPr>
      <w:r w:rsidRPr="009E725A">
        <w:rPr>
          <w:rFonts w:ascii="TH Sarabun New" w:hAnsi="TH Sarabun New" w:cs="TH Sarabun New"/>
          <w:sz w:val="30"/>
          <w:szCs w:val="30"/>
          <w:lang w:val="en-US"/>
        </w:rPr>
        <w:t xml:space="preserve"> </w:t>
      </w:r>
    </w:p>
    <w:p w14:paraId="275109CE" w14:textId="113E317C" w:rsidR="0085658F" w:rsidRPr="009E725A" w:rsidRDefault="0085658F" w:rsidP="00DE2A74">
      <w:pPr>
        <w:pStyle w:val="PlainText"/>
        <w:rPr>
          <w:rFonts w:ascii="TH Sarabun New" w:hAnsi="TH Sarabun New" w:cs="TH Sarabun New"/>
          <w:sz w:val="30"/>
          <w:szCs w:val="30"/>
          <w:lang w:val="en-US"/>
        </w:rPr>
      </w:pPr>
    </w:p>
    <w:p w14:paraId="3E9DF01C" w14:textId="1DA2BF0C" w:rsidR="00DE2A74" w:rsidRPr="009E725A" w:rsidRDefault="00DE2A74" w:rsidP="0085658F">
      <w:pPr>
        <w:pStyle w:val="PlainText"/>
        <w:spacing w:before="120" w:after="120" w:line="276" w:lineRule="auto"/>
        <w:rPr>
          <w:rFonts w:ascii="TH Sarabun New" w:hAnsi="TH Sarabun New" w:cs="TH Sarabun New"/>
          <w:sz w:val="32"/>
          <w:szCs w:val="32"/>
        </w:rPr>
      </w:pPr>
      <w:r w:rsidRPr="009E725A">
        <w:rPr>
          <w:rFonts w:ascii="TH Sarabun New" w:hAnsi="TH Sarabun New" w:cs="TH Sarabun New"/>
          <w:sz w:val="30"/>
          <w:szCs w:val="30"/>
        </w:rPr>
        <w:tab/>
      </w:r>
      <w:r w:rsidRPr="009E725A">
        <w:rPr>
          <w:rFonts w:ascii="TH Sarabun New" w:hAnsi="TH Sarabun New" w:cs="TH Sarabun New"/>
          <w:sz w:val="30"/>
          <w:szCs w:val="30"/>
        </w:rPr>
        <w:tab/>
      </w:r>
      <w:r w:rsidRPr="009E725A">
        <w:rPr>
          <w:rFonts w:ascii="TH Sarabun New" w:hAnsi="TH Sarabun New" w:cs="TH Sarabun New"/>
          <w:sz w:val="30"/>
          <w:szCs w:val="30"/>
        </w:rPr>
        <w:tab/>
      </w:r>
      <w:r w:rsidRPr="009E725A">
        <w:rPr>
          <w:rFonts w:ascii="TH Sarabun New" w:hAnsi="TH Sarabun New" w:cs="TH Sarabun New"/>
          <w:sz w:val="30"/>
          <w:szCs w:val="30"/>
        </w:rPr>
        <w:tab/>
      </w:r>
      <w:r w:rsidRPr="009E725A">
        <w:rPr>
          <w:rFonts w:ascii="TH Sarabun New" w:hAnsi="TH Sarabun New" w:cs="TH Sarabun New"/>
          <w:sz w:val="30"/>
          <w:szCs w:val="30"/>
        </w:rPr>
        <w:tab/>
      </w:r>
      <w:r w:rsidRPr="009E725A">
        <w:rPr>
          <w:rFonts w:ascii="TH Sarabun New" w:hAnsi="TH Sarabun New" w:cs="TH Sarabun New"/>
          <w:sz w:val="32"/>
          <w:szCs w:val="32"/>
        </w:rPr>
        <w:tab/>
      </w:r>
      <w:r w:rsidRPr="009E725A">
        <w:rPr>
          <w:rFonts w:ascii="TH Sarabun New" w:hAnsi="TH Sarabun New" w:cs="TH Sarabun New"/>
          <w:sz w:val="32"/>
          <w:szCs w:val="32"/>
          <w:cs/>
        </w:rPr>
        <w:t>(ลงชื่อ)    ....................................................…....…….</w:t>
      </w:r>
    </w:p>
    <w:p w14:paraId="4C11454D" w14:textId="4E5C34DB" w:rsidR="00DE2A74" w:rsidRPr="009E725A" w:rsidRDefault="00DE2A74" w:rsidP="0085658F">
      <w:pPr>
        <w:pStyle w:val="PlainText"/>
        <w:spacing w:before="120" w:after="120" w:line="276" w:lineRule="auto"/>
        <w:rPr>
          <w:rFonts w:ascii="TH Sarabun New" w:hAnsi="TH Sarabun New" w:cs="TH Sarabun New"/>
          <w:sz w:val="32"/>
          <w:szCs w:val="32"/>
        </w:rPr>
      </w:pPr>
      <w:r w:rsidRPr="009E725A">
        <w:rPr>
          <w:rFonts w:ascii="TH Sarabun New" w:hAnsi="TH Sarabun New" w:cs="TH Sarabun New"/>
          <w:sz w:val="32"/>
          <w:szCs w:val="32"/>
          <w:cs/>
        </w:rPr>
        <w:t xml:space="preserve">            </w:t>
      </w:r>
      <w:r w:rsidRPr="009E725A">
        <w:rPr>
          <w:rFonts w:ascii="TH Sarabun New" w:hAnsi="TH Sarabun New" w:cs="TH Sarabun New"/>
          <w:sz w:val="32"/>
          <w:szCs w:val="32"/>
        </w:rPr>
        <w:tab/>
      </w:r>
      <w:r w:rsidRPr="009E725A">
        <w:rPr>
          <w:rFonts w:ascii="TH Sarabun New" w:hAnsi="TH Sarabun New" w:cs="TH Sarabun New"/>
          <w:sz w:val="32"/>
          <w:szCs w:val="32"/>
        </w:rPr>
        <w:tab/>
      </w:r>
      <w:r w:rsidRPr="009E725A">
        <w:rPr>
          <w:rFonts w:ascii="TH Sarabun New" w:hAnsi="TH Sarabun New" w:cs="TH Sarabun New"/>
          <w:sz w:val="32"/>
          <w:szCs w:val="32"/>
        </w:rPr>
        <w:tab/>
      </w:r>
      <w:r w:rsidRPr="009E725A">
        <w:rPr>
          <w:rFonts w:ascii="TH Sarabun New" w:hAnsi="TH Sarabun New" w:cs="TH Sarabun New"/>
          <w:sz w:val="32"/>
          <w:szCs w:val="32"/>
        </w:rPr>
        <w:tab/>
      </w:r>
      <w:r w:rsidRPr="009E725A">
        <w:rPr>
          <w:rFonts w:ascii="TH Sarabun New" w:hAnsi="TH Sarabun New" w:cs="TH Sarabun New"/>
          <w:sz w:val="32"/>
          <w:szCs w:val="32"/>
        </w:rPr>
        <w:tab/>
      </w:r>
      <w:r w:rsidRPr="009E725A">
        <w:rPr>
          <w:rFonts w:ascii="TH Sarabun New" w:hAnsi="TH Sarabun New" w:cs="TH Sarabun New"/>
          <w:sz w:val="32"/>
          <w:szCs w:val="32"/>
        </w:rPr>
        <w:tab/>
      </w:r>
      <w:r w:rsidRPr="009E725A">
        <w:rPr>
          <w:rFonts w:ascii="TH Sarabun New" w:hAnsi="TH Sarabun New" w:cs="TH Sarabun New"/>
          <w:sz w:val="32"/>
          <w:szCs w:val="32"/>
          <w:cs/>
        </w:rPr>
        <w:t xml:space="preserve"> (............................................…………..........)</w:t>
      </w:r>
    </w:p>
    <w:p w14:paraId="4D9C80BA" w14:textId="47DD230A" w:rsidR="00DE2A74" w:rsidRPr="009E725A" w:rsidRDefault="00DE2A74" w:rsidP="0085658F">
      <w:pPr>
        <w:pStyle w:val="PlainText"/>
        <w:spacing w:before="120" w:after="120" w:line="276" w:lineRule="auto"/>
        <w:rPr>
          <w:rFonts w:ascii="TH Sarabun New" w:hAnsi="TH Sarabun New" w:cs="TH Sarabun New"/>
          <w:sz w:val="32"/>
          <w:szCs w:val="32"/>
        </w:rPr>
      </w:pPr>
      <w:r w:rsidRPr="009E725A">
        <w:rPr>
          <w:rFonts w:ascii="TH Sarabun New" w:hAnsi="TH Sarabun New" w:cs="TH Sarabun New"/>
          <w:sz w:val="32"/>
          <w:szCs w:val="32"/>
        </w:rPr>
        <w:tab/>
      </w:r>
      <w:r w:rsidRPr="009E725A">
        <w:rPr>
          <w:rFonts w:ascii="TH Sarabun New" w:hAnsi="TH Sarabun New" w:cs="TH Sarabun New"/>
          <w:sz w:val="32"/>
          <w:szCs w:val="32"/>
        </w:rPr>
        <w:tab/>
      </w:r>
      <w:r w:rsidRPr="009E725A">
        <w:rPr>
          <w:rFonts w:ascii="TH Sarabun New" w:hAnsi="TH Sarabun New" w:cs="TH Sarabun New"/>
          <w:sz w:val="32"/>
          <w:szCs w:val="32"/>
        </w:rPr>
        <w:tab/>
      </w:r>
      <w:r w:rsidRPr="009E725A">
        <w:rPr>
          <w:rFonts w:ascii="TH Sarabun New" w:hAnsi="TH Sarabun New" w:cs="TH Sarabun New"/>
          <w:sz w:val="32"/>
          <w:szCs w:val="32"/>
        </w:rPr>
        <w:tab/>
      </w:r>
      <w:r w:rsidRPr="009E725A">
        <w:rPr>
          <w:rFonts w:ascii="TH Sarabun New" w:hAnsi="TH Sarabun New" w:cs="TH Sarabun New"/>
          <w:sz w:val="32"/>
          <w:szCs w:val="32"/>
        </w:rPr>
        <w:tab/>
      </w:r>
      <w:r w:rsidRPr="009E725A">
        <w:rPr>
          <w:rFonts w:ascii="TH Sarabun New" w:hAnsi="TH Sarabun New" w:cs="TH Sarabun New"/>
          <w:sz w:val="32"/>
          <w:szCs w:val="32"/>
        </w:rPr>
        <w:tab/>
      </w:r>
      <w:r w:rsidRPr="009E725A">
        <w:rPr>
          <w:rFonts w:ascii="TH Sarabun New" w:hAnsi="TH Sarabun New" w:cs="TH Sarabun New"/>
          <w:sz w:val="32"/>
          <w:szCs w:val="32"/>
          <w:cs/>
        </w:rPr>
        <w:t xml:space="preserve">  ตำแหน่ง  ........................................…....……...........</w:t>
      </w:r>
    </w:p>
    <w:p w14:paraId="0792E2FE" w14:textId="39C30A7B" w:rsidR="00137572" w:rsidRPr="009E725A" w:rsidRDefault="00DE2A74" w:rsidP="00C3629F">
      <w:pPr>
        <w:pStyle w:val="PlainText"/>
        <w:spacing w:before="120" w:after="120" w:line="276" w:lineRule="auto"/>
        <w:rPr>
          <w:rFonts w:ascii="TH Sarabun New" w:hAnsi="TH Sarabun New" w:cs="TH Sarabun New"/>
          <w:sz w:val="32"/>
          <w:szCs w:val="32"/>
        </w:rPr>
      </w:pPr>
      <w:r w:rsidRPr="009E725A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Pr="009E725A">
        <w:rPr>
          <w:rFonts w:ascii="TH Sarabun New" w:hAnsi="TH Sarabun New" w:cs="TH Sarabun New"/>
          <w:sz w:val="32"/>
          <w:szCs w:val="32"/>
        </w:rPr>
        <w:tab/>
      </w:r>
      <w:r w:rsidRPr="009E725A">
        <w:rPr>
          <w:rFonts w:ascii="TH Sarabun New" w:hAnsi="TH Sarabun New" w:cs="TH Sarabun New"/>
          <w:sz w:val="32"/>
          <w:szCs w:val="32"/>
        </w:rPr>
        <w:tab/>
      </w:r>
      <w:r w:rsidRPr="009E725A">
        <w:rPr>
          <w:rFonts w:ascii="TH Sarabun New" w:hAnsi="TH Sarabun New" w:cs="TH Sarabun New"/>
          <w:sz w:val="32"/>
          <w:szCs w:val="32"/>
        </w:rPr>
        <w:tab/>
      </w:r>
      <w:r w:rsidRPr="009E725A">
        <w:rPr>
          <w:rFonts w:ascii="TH Sarabun New" w:hAnsi="TH Sarabun New" w:cs="TH Sarabun New"/>
          <w:sz w:val="32"/>
          <w:szCs w:val="32"/>
        </w:rPr>
        <w:tab/>
      </w:r>
      <w:r w:rsidRPr="009E725A">
        <w:rPr>
          <w:rFonts w:ascii="TH Sarabun New" w:hAnsi="TH Sarabun New" w:cs="TH Sarabun New"/>
          <w:sz w:val="32"/>
          <w:szCs w:val="32"/>
        </w:rPr>
        <w:tab/>
      </w:r>
      <w:r w:rsidRPr="009E725A">
        <w:rPr>
          <w:rFonts w:ascii="TH Sarabun New" w:hAnsi="TH Sarabun New" w:cs="TH Sarabun New"/>
          <w:sz w:val="32"/>
          <w:szCs w:val="32"/>
        </w:rPr>
        <w:tab/>
      </w:r>
      <w:r w:rsidRPr="009E725A">
        <w:rPr>
          <w:rFonts w:ascii="TH Sarabun New" w:hAnsi="TH Sarabun New" w:cs="TH Sarabun New"/>
          <w:sz w:val="32"/>
          <w:szCs w:val="32"/>
          <w:cs/>
        </w:rPr>
        <w:t xml:space="preserve">     วันที่..…….....เดือน..............…….........พ.ศ.</w:t>
      </w:r>
      <w:r w:rsidR="0049000A" w:rsidRPr="009E725A">
        <w:rPr>
          <w:rFonts w:ascii="TH Sarabun New" w:hAnsi="TH Sarabun New" w:cs="TH Sarabun New"/>
          <w:sz w:val="32"/>
          <w:szCs w:val="32"/>
          <w:cs/>
        </w:rPr>
        <w:t>...........</w:t>
      </w:r>
    </w:p>
    <w:p w14:paraId="4D277ABF" w14:textId="667C1FAA" w:rsidR="00A01532" w:rsidRPr="009E725A" w:rsidRDefault="00A01532" w:rsidP="0049000A">
      <w:pPr>
        <w:tabs>
          <w:tab w:val="left" w:pos="3192"/>
        </w:tabs>
        <w:rPr>
          <w:rFonts w:ascii="TH Sarabun New" w:hAnsi="TH Sarabun New" w:cs="TH Sarabun New"/>
        </w:rPr>
      </w:pPr>
    </w:p>
    <w:sectPr w:rsidR="00A01532" w:rsidRPr="009E725A" w:rsidSect="00747EB6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40" w:right="1440" w:bottom="1440" w:left="1440" w:header="709" w:footer="4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42AD1" w14:textId="77777777" w:rsidR="00772B11" w:rsidRDefault="00772B11" w:rsidP="00D62FDB">
      <w:pPr>
        <w:spacing w:after="0" w:line="240" w:lineRule="auto"/>
      </w:pPr>
      <w:r>
        <w:separator/>
      </w:r>
    </w:p>
  </w:endnote>
  <w:endnote w:type="continuationSeparator" w:id="0">
    <w:p w14:paraId="621A02E4" w14:textId="77777777" w:rsidR="00772B11" w:rsidRDefault="00772B11" w:rsidP="00D62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16F5E" w14:textId="3C07DE7A" w:rsidR="0041009A" w:rsidRPr="00E2604D" w:rsidRDefault="007C4E28" w:rsidP="007C4E28">
    <w:pPr>
      <w:pStyle w:val="Footer"/>
      <w:tabs>
        <w:tab w:val="clear" w:pos="9026"/>
        <w:tab w:val="right" w:pos="13750"/>
      </w:tabs>
      <w:ind w:hanging="426"/>
      <w:rPr>
        <w:rFonts w:ascii="TH Sarabun New" w:hAnsi="TH Sarabun New" w:cs="TH Sarabun New"/>
        <w:sz w:val="28"/>
        <w:cs/>
      </w:rPr>
    </w:pPr>
    <w:r w:rsidRPr="00E2604D">
      <w:rPr>
        <w:rFonts w:ascii="TH Sarabun New" w:hAnsi="TH Sarabun New" w:cs="TH Sarabun New"/>
        <w:sz w:val="28"/>
        <w:cs/>
      </w:rPr>
      <w:t xml:space="preserve">           </w:t>
    </w:r>
    <w:r w:rsidR="00CF6E78" w:rsidRPr="00E2604D">
      <w:rPr>
        <w:rFonts w:ascii="TH Sarabun New" w:hAnsi="TH Sarabun New" w:cs="TH Sarabun New"/>
        <w:sz w:val="28"/>
        <w:cs/>
      </w:rPr>
      <w:t>หน่วยงานบริหารงานวิจัย</w:t>
    </w:r>
    <w:r w:rsidRPr="00E2604D">
      <w:rPr>
        <w:rFonts w:ascii="TH Sarabun New" w:hAnsi="TH Sarabun New" w:cs="TH Sarabun New"/>
        <w:sz w:val="28"/>
        <w:cs/>
      </w:rPr>
      <w:t>ดีเด่น ประจำปี 2568</w:t>
    </w:r>
    <w:r w:rsidRPr="00E2604D">
      <w:rPr>
        <w:rFonts w:ascii="TH Sarabun New" w:hAnsi="TH Sarabun New" w:cs="TH Sarabun New"/>
        <w:sz w:val="28"/>
        <w:cs/>
      </w:rPr>
      <w:tab/>
      <w:t xml:space="preserve">            </w:t>
    </w:r>
    <w:r w:rsidR="00A01532" w:rsidRPr="00E2604D">
      <w:rPr>
        <w:rFonts w:ascii="TH Sarabun New" w:hAnsi="TH Sarabun New" w:cs="TH Sarabun New"/>
        <w:sz w:val="28"/>
        <w:cs/>
      </w:rPr>
      <w:tab/>
    </w:r>
    <w:r w:rsidRPr="00E2604D">
      <w:rPr>
        <w:rFonts w:ascii="TH Sarabun New" w:hAnsi="TH Sarabun New" w:cs="TH Sarabun New"/>
        <w:sz w:val="28"/>
        <w:cs/>
      </w:rPr>
      <w:t>หน้า..........ของจำนวน...........หน้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1AC24" w14:textId="77777777" w:rsidR="00772B11" w:rsidRDefault="00772B11" w:rsidP="00D62FDB">
      <w:pPr>
        <w:spacing w:after="0" w:line="240" w:lineRule="auto"/>
      </w:pPr>
      <w:r>
        <w:separator/>
      </w:r>
    </w:p>
  </w:footnote>
  <w:footnote w:type="continuationSeparator" w:id="0">
    <w:p w14:paraId="0B7C5071" w14:textId="77777777" w:rsidR="00772B11" w:rsidRDefault="00772B11" w:rsidP="00D62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09330" w14:textId="110CCDD6" w:rsidR="0041009A" w:rsidRDefault="00772B11">
    <w:pPr>
      <w:pStyle w:val="Header"/>
    </w:pPr>
    <w:r>
      <w:rPr>
        <w:noProof/>
      </w:rPr>
      <w:pict w14:anchorId="33413C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5161001" o:spid="_x0000_s2053" type="#_x0000_t75" style="position:absolute;margin-left:0;margin-top:0;width:494.5pt;height:480pt;z-index:-251657216;mso-position-horizontal:center;mso-position-horizontal-relative:margin;mso-position-vertical:center;mso-position-vertical-relative:margin" o:allowincell="f">
          <v:imagedata r:id="rId1" o:title="มทร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BC042" w14:textId="68B1FF60" w:rsidR="0041009A" w:rsidRDefault="00772B11" w:rsidP="00365DA8">
    <w:pPr>
      <w:pStyle w:val="Header"/>
      <w:jc w:val="right"/>
    </w:pPr>
    <w:r>
      <w:rPr>
        <w:rFonts w:ascii="TH SarabunPSK" w:hAnsi="TH SarabunPSK" w:cs="TH SarabunPSK"/>
        <w:noProof/>
        <w:lang w:val="th-TH"/>
      </w:rPr>
      <w:pict w14:anchorId="0F9EFD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5161002" o:spid="_x0000_s2054" type="#_x0000_t75" style="position:absolute;left:0;text-align:left;margin-left:0;margin-top:0;width:494.5pt;height:480pt;z-index:-251656192;mso-position-horizontal:center;mso-position-horizontal-relative:margin;mso-position-vertical:center;mso-position-vertical-relative:margin" o:allowincell="f">
          <v:imagedata r:id="rId1" o:title="มทร" gain="19661f" blacklevel="22938f"/>
          <w10:wrap anchorx="margin" anchory="margin"/>
        </v:shape>
      </w:pict>
    </w:r>
    <w:r w:rsidR="0041009A" w:rsidRPr="009512F3">
      <w:rPr>
        <w:rFonts w:ascii="TH SarabunPSK" w:hAnsi="TH SarabunPSK" w:cs="TH SarabunPSK"/>
        <w:cs/>
      </w:rPr>
      <w:t>เอกสารประกอบการพิจารณา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00B91" w14:textId="17214AEC" w:rsidR="0041009A" w:rsidRDefault="00772B11">
    <w:pPr>
      <w:pStyle w:val="Header"/>
    </w:pPr>
    <w:r>
      <w:rPr>
        <w:noProof/>
      </w:rPr>
      <w:pict w14:anchorId="7343F4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5161000" o:spid="_x0000_s2052" type="#_x0000_t75" style="position:absolute;margin-left:0;margin-top:0;width:494.5pt;height:480pt;z-index:-251658240;mso-position-horizontal:center;mso-position-horizontal-relative:margin;mso-position-vertical:center;mso-position-vertical-relative:margin" o:allowincell="f">
          <v:imagedata r:id="rId1" o:title="มทร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3838"/>
    <w:multiLevelType w:val="hybridMultilevel"/>
    <w:tmpl w:val="7D8CF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F19D2"/>
    <w:multiLevelType w:val="hybridMultilevel"/>
    <w:tmpl w:val="8A625256"/>
    <w:lvl w:ilvl="0" w:tplc="0409000F">
      <w:start w:val="1"/>
      <w:numFmt w:val="decimal"/>
      <w:lvlText w:val="%1."/>
      <w:lvlJc w:val="left"/>
      <w:pPr>
        <w:ind w:left="1431" w:hanging="360"/>
      </w:pPr>
    </w:lvl>
    <w:lvl w:ilvl="1" w:tplc="04090019" w:tentative="1">
      <w:start w:val="1"/>
      <w:numFmt w:val="lowerLetter"/>
      <w:lvlText w:val="%2."/>
      <w:lvlJc w:val="left"/>
      <w:pPr>
        <w:ind w:left="2151" w:hanging="360"/>
      </w:pPr>
    </w:lvl>
    <w:lvl w:ilvl="2" w:tplc="0409001B" w:tentative="1">
      <w:start w:val="1"/>
      <w:numFmt w:val="lowerRoman"/>
      <w:lvlText w:val="%3."/>
      <w:lvlJc w:val="right"/>
      <w:pPr>
        <w:ind w:left="2871" w:hanging="180"/>
      </w:pPr>
    </w:lvl>
    <w:lvl w:ilvl="3" w:tplc="0409000F" w:tentative="1">
      <w:start w:val="1"/>
      <w:numFmt w:val="decimal"/>
      <w:lvlText w:val="%4."/>
      <w:lvlJc w:val="left"/>
      <w:pPr>
        <w:ind w:left="3591" w:hanging="360"/>
      </w:pPr>
    </w:lvl>
    <w:lvl w:ilvl="4" w:tplc="04090019" w:tentative="1">
      <w:start w:val="1"/>
      <w:numFmt w:val="lowerLetter"/>
      <w:lvlText w:val="%5."/>
      <w:lvlJc w:val="left"/>
      <w:pPr>
        <w:ind w:left="4311" w:hanging="360"/>
      </w:pPr>
    </w:lvl>
    <w:lvl w:ilvl="5" w:tplc="0409001B" w:tentative="1">
      <w:start w:val="1"/>
      <w:numFmt w:val="lowerRoman"/>
      <w:lvlText w:val="%6."/>
      <w:lvlJc w:val="right"/>
      <w:pPr>
        <w:ind w:left="5031" w:hanging="180"/>
      </w:pPr>
    </w:lvl>
    <w:lvl w:ilvl="6" w:tplc="0409000F" w:tentative="1">
      <w:start w:val="1"/>
      <w:numFmt w:val="decimal"/>
      <w:lvlText w:val="%7."/>
      <w:lvlJc w:val="left"/>
      <w:pPr>
        <w:ind w:left="5751" w:hanging="360"/>
      </w:pPr>
    </w:lvl>
    <w:lvl w:ilvl="7" w:tplc="04090019" w:tentative="1">
      <w:start w:val="1"/>
      <w:numFmt w:val="lowerLetter"/>
      <w:lvlText w:val="%8."/>
      <w:lvlJc w:val="left"/>
      <w:pPr>
        <w:ind w:left="6471" w:hanging="360"/>
      </w:pPr>
    </w:lvl>
    <w:lvl w:ilvl="8" w:tplc="04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" w15:restartNumberingAfterBreak="0">
    <w:nsid w:val="09010FCD"/>
    <w:multiLevelType w:val="hybridMultilevel"/>
    <w:tmpl w:val="1E063F18"/>
    <w:lvl w:ilvl="0" w:tplc="7B76FF06">
      <w:start w:val="1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3C7E3F"/>
    <w:multiLevelType w:val="multilevel"/>
    <w:tmpl w:val="3F3C4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4" w15:restartNumberingAfterBreak="0">
    <w:nsid w:val="0F6B3DA4"/>
    <w:multiLevelType w:val="hybridMultilevel"/>
    <w:tmpl w:val="11705A08"/>
    <w:lvl w:ilvl="0" w:tplc="63D669AA">
      <w:start w:val="4"/>
      <w:numFmt w:val="bullet"/>
      <w:lvlText w:val=""/>
      <w:lvlJc w:val="left"/>
      <w:pPr>
        <w:ind w:left="801" w:hanging="375"/>
      </w:pPr>
      <w:rPr>
        <w:rFonts w:ascii="Wingdings" w:eastAsiaTheme="minorHAnsi" w:hAnsi="Wingdings" w:cs="TH SarabunPSK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F6B52"/>
    <w:multiLevelType w:val="hybridMultilevel"/>
    <w:tmpl w:val="5EE4C3F8"/>
    <w:lvl w:ilvl="0" w:tplc="8A08B79C">
      <w:start w:val="1"/>
      <w:numFmt w:val="bullet"/>
      <w:lvlText w:val="-"/>
      <w:lvlJc w:val="left"/>
      <w:pPr>
        <w:ind w:left="1069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5F45944"/>
    <w:multiLevelType w:val="hybridMultilevel"/>
    <w:tmpl w:val="A912C4DE"/>
    <w:lvl w:ilvl="0" w:tplc="217E5E2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51077"/>
    <w:multiLevelType w:val="hybridMultilevel"/>
    <w:tmpl w:val="BC881C56"/>
    <w:lvl w:ilvl="0" w:tplc="D42C58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D970C1"/>
    <w:multiLevelType w:val="hybridMultilevel"/>
    <w:tmpl w:val="EC529D40"/>
    <w:lvl w:ilvl="0" w:tplc="04090019">
      <w:start w:val="1"/>
      <w:numFmt w:val="thaiNumbers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30AB5E6D"/>
    <w:multiLevelType w:val="multilevel"/>
    <w:tmpl w:val="3F3C4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0" w15:restartNumberingAfterBreak="0">
    <w:nsid w:val="37853920"/>
    <w:multiLevelType w:val="hybridMultilevel"/>
    <w:tmpl w:val="46E2B006"/>
    <w:lvl w:ilvl="0" w:tplc="67DCF2D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24FD9"/>
    <w:multiLevelType w:val="hybridMultilevel"/>
    <w:tmpl w:val="DBE2F0D2"/>
    <w:lvl w:ilvl="0" w:tplc="ACD6350E">
      <w:start w:val="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EF230B"/>
    <w:multiLevelType w:val="multilevel"/>
    <w:tmpl w:val="36085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ascii="TH SarabunPSK" w:hAnsi="TH SarabunPSK" w:cs="TH SarabunPSK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H SarabunPSK" w:hAnsi="TH SarabunPSK" w:cs="TH SarabunPSK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H SarabunPSK" w:hAnsi="TH SarabunPSK" w:cs="TH SarabunPSK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H SarabunPSK" w:hAnsi="TH SarabunPSK" w:cs="TH SarabunPSK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H SarabunPSK" w:hAnsi="TH SarabunPSK" w:cs="TH SarabunPSK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H SarabunPSK" w:hAnsi="TH SarabunPSK" w:cs="TH SarabunPSK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H SarabunPSK" w:hAnsi="TH SarabunPSK" w:cs="TH SarabunPSK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H SarabunPSK" w:hAnsi="TH SarabunPSK" w:cs="TH SarabunPSK" w:hint="default"/>
        <w:color w:val="auto"/>
      </w:rPr>
    </w:lvl>
  </w:abstractNum>
  <w:abstractNum w:abstractNumId="13" w15:restartNumberingAfterBreak="0">
    <w:nsid w:val="58115738"/>
    <w:multiLevelType w:val="hybridMultilevel"/>
    <w:tmpl w:val="0A525EAE"/>
    <w:lvl w:ilvl="0" w:tplc="9F30991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90001"/>
    <w:multiLevelType w:val="hybridMultilevel"/>
    <w:tmpl w:val="1C60E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F02F6"/>
    <w:multiLevelType w:val="hybridMultilevel"/>
    <w:tmpl w:val="C2A27422"/>
    <w:lvl w:ilvl="0" w:tplc="B8787FD2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F055A2"/>
    <w:multiLevelType w:val="hybridMultilevel"/>
    <w:tmpl w:val="E724E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C7FCF"/>
    <w:multiLevelType w:val="hybridMultilevel"/>
    <w:tmpl w:val="9ABCAF70"/>
    <w:lvl w:ilvl="0" w:tplc="32180FC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D84BD1"/>
    <w:multiLevelType w:val="hybridMultilevel"/>
    <w:tmpl w:val="ABFED524"/>
    <w:lvl w:ilvl="0" w:tplc="1780F07E">
      <w:start w:val="1"/>
      <w:numFmt w:val="thaiLetters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73A24EED"/>
    <w:multiLevelType w:val="hybridMultilevel"/>
    <w:tmpl w:val="95182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D0597E"/>
    <w:multiLevelType w:val="hybridMultilevel"/>
    <w:tmpl w:val="F3D4A378"/>
    <w:lvl w:ilvl="0" w:tplc="CE80964C">
      <w:start w:val="1"/>
      <w:numFmt w:val="bullet"/>
      <w:lvlText w:val="-"/>
      <w:lvlJc w:val="left"/>
      <w:pPr>
        <w:ind w:left="1004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16"/>
  </w:num>
  <w:num w:numId="5">
    <w:abstractNumId w:val="6"/>
  </w:num>
  <w:num w:numId="6">
    <w:abstractNumId w:val="3"/>
  </w:num>
  <w:num w:numId="7">
    <w:abstractNumId w:val="8"/>
  </w:num>
  <w:num w:numId="8">
    <w:abstractNumId w:val="9"/>
  </w:num>
  <w:num w:numId="9">
    <w:abstractNumId w:val="10"/>
  </w:num>
  <w:num w:numId="10">
    <w:abstractNumId w:val="4"/>
  </w:num>
  <w:num w:numId="11">
    <w:abstractNumId w:val="20"/>
  </w:num>
  <w:num w:numId="12">
    <w:abstractNumId w:val="17"/>
  </w:num>
  <w:num w:numId="13">
    <w:abstractNumId w:val="2"/>
  </w:num>
  <w:num w:numId="14">
    <w:abstractNumId w:val="5"/>
  </w:num>
  <w:num w:numId="15">
    <w:abstractNumId w:val="12"/>
  </w:num>
  <w:num w:numId="16">
    <w:abstractNumId w:val="15"/>
  </w:num>
  <w:num w:numId="17">
    <w:abstractNumId w:val="11"/>
  </w:num>
  <w:num w:numId="18">
    <w:abstractNumId w:val="18"/>
  </w:num>
  <w:num w:numId="19">
    <w:abstractNumId w:val="7"/>
  </w:num>
  <w:num w:numId="20">
    <w:abstractNumId w:val="1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A79"/>
    <w:rsid w:val="000042F5"/>
    <w:rsid w:val="00030B91"/>
    <w:rsid w:val="00032B64"/>
    <w:rsid w:val="0003502A"/>
    <w:rsid w:val="00041A9A"/>
    <w:rsid w:val="00050F61"/>
    <w:rsid w:val="0007339E"/>
    <w:rsid w:val="00077749"/>
    <w:rsid w:val="000855FB"/>
    <w:rsid w:val="00086F91"/>
    <w:rsid w:val="000926B6"/>
    <w:rsid w:val="000975D9"/>
    <w:rsid w:val="000A560F"/>
    <w:rsid w:val="000B3909"/>
    <w:rsid w:val="000D5A20"/>
    <w:rsid w:val="000D6C6F"/>
    <w:rsid w:val="000D7432"/>
    <w:rsid w:val="000E441E"/>
    <w:rsid w:val="000E7107"/>
    <w:rsid w:val="000F2FE1"/>
    <w:rsid w:val="000F3ED2"/>
    <w:rsid w:val="000F7F17"/>
    <w:rsid w:val="001016EB"/>
    <w:rsid w:val="00112E67"/>
    <w:rsid w:val="00122357"/>
    <w:rsid w:val="00123A69"/>
    <w:rsid w:val="001255F5"/>
    <w:rsid w:val="00125E9C"/>
    <w:rsid w:val="00134D06"/>
    <w:rsid w:val="00137572"/>
    <w:rsid w:val="00141824"/>
    <w:rsid w:val="00142031"/>
    <w:rsid w:val="00144509"/>
    <w:rsid w:val="00147B76"/>
    <w:rsid w:val="00147C21"/>
    <w:rsid w:val="00156260"/>
    <w:rsid w:val="00161723"/>
    <w:rsid w:val="001664B6"/>
    <w:rsid w:val="001679E2"/>
    <w:rsid w:val="0019185D"/>
    <w:rsid w:val="001925DC"/>
    <w:rsid w:val="001A1911"/>
    <w:rsid w:val="001B64E0"/>
    <w:rsid w:val="001B6A91"/>
    <w:rsid w:val="001B79AD"/>
    <w:rsid w:val="001D07A2"/>
    <w:rsid w:val="001D2991"/>
    <w:rsid w:val="001D35C9"/>
    <w:rsid w:val="001D5514"/>
    <w:rsid w:val="001E04EB"/>
    <w:rsid w:val="001E0E0B"/>
    <w:rsid w:val="001E5593"/>
    <w:rsid w:val="001F5498"/>
    <w:rsid w:val="001F7E33"/>
    <w:rsid w:val="002026F7"/>
    <w:rsid w:val="00203BD7"/>
    <w:rsid w:val="00213E46"/>
    <w:rsid w:val="00214BD5"/>
    <w:rsid w:val="00215D56"/>
    <w:rsid w:val="002306F5"/>
    <w:rsid w:val="00255454"/>
    <w:rsid w:val="00256DD1"/>
    <w:rsid w:val="00271B49"/>
    <w:rsid w:val="00284F53"/>
    <w:rsid w:val="002865B8"/>
    <w:rsid w:val="002A14DF"/>
    <w:rsid w:val="002B009D"/>
    <w:rsid w:val="002B0709"/>
    <w:rsid w:val="002B1A40"/>
    <w:rsid w:val="002C187B"/>
    <w:rsid w:val="002E3E03"/>
    <w:rsid w:val="002F0E88"/>
    <w:rsid w:val="002F7C9B"/>
    <w:rsid w:val="00303A01"/>
    <w:rsid w:val="00305148"/>
    <w:rsid w:val="00315CA9"/>
    <w:rsid w:val="00316D8A"/>
    <w:rsid w:val="00322E6B"/>
    <w:rsid w:val="0034363A"/>
    <w:rsid w:val="003462DB"/>
    <w:rsid w:val="00365DA8"/>
    <w:rsid w:val="0037131A"/>
    <w:rsid w:val="00375C60"/>
    <w:rsid w:val="00376559"/>
    <w:rsid w:val="00380B0C"/>
    <w:rsid w:val="0038416B"/>
    <w:rsid w:val="00390762"/>
    <w:rsid w:val="00394E11"/>
    <w:rsid w:val="003B0817"/>
    <w:rsid w:val="003B24EC"/>
    <w:rsid w:val="003B4B59"/>
    <w:rsid w:val="003B7C1E"/>
    <w:rsid w:val="003C19D2"/>
    <w:rsid w:val="003C6153"/>
    <w:rsid w:val="003D14CF"/>
    <w:rsid w:val="003D58A8"/>
    <w:rsid w:val="003E7E69"/>
    <w:rsid w:val="003F0512"/>
    <w:rsid w:val="003F1503"/>
    <w:rsid w:val="004003FD"/>
    <w:rsid w:val="00407BA4"/>
    <w:rsid w:val="0041009A"/>
    <w:rsid w:val="00410C54"/>
    <w:rsid w:val="00411408"/>
    <w:rsid w:val="0041363C"/>
    <w:rsid w:val="004205C0"/>
    <w:rsid w:val="00421763"/>
    <w:rsid w:val="00422521"/>
    <w:rsid w:val="004242C8"/>
    <w:rsid w:val="00431B66"/>
    <w:rsid w:val="00442D46"/>
    <w:rsid w:val="00447141"/>
    <w:rsid w:val="00447F06"/>
    <w:rsid w:val="00453E61"/>
    <w:rsid w:val="004542FF"/>
    <w:rsid w:val="00464135"/>
    <w:rsid w:val="00464EFA"/>
    <w:rsid w:val="00464FC1"/>
    <w:rsid w:val="0046680E"/>
    <w:rsid w:val="004802BD"/>
    <w:rsid w:val="0049000A"/>
    <w:rsid w:val="00497D34"/>
    <w:rsid w:val="004A3DC2"/>
    <w:rsid w:val="004A7E0F"/>
    <w:rsid w:val="004B1B2A"/>
    <w:rsid w:val="004C00DC"/>
    <w:rsid w:val="004C6DCB"/>
    <w:rsid w:val="004D0521"/>
    <w:rsid w:val="004D6FEA"/>
    <w:rsid w:val="004E0187"/>
    <w:rsid w:val="004E6D15"/>
    <w:rsid w:val="004F1612"/>
    <w:rsid w:val="004F466B"/>
    <w:rsid w:val="004F4B04"/>
    <w:rsid w:val="005030F4"/>
    <w:rsid w:val="005067A9"/>
    <w:rsid w:val="0051121D"/>
    <w:rsid w:val="00526AE9"/>
    <w:rsid w:val="00527245"/>
    <w:rsid w:val="0054321F"/>
    <w:rsid w:val="005534FE"/>
    <w:rsid w:val="0055653E"/>
    <w:rsid w:val="00560190"/>
    <w:rsid w:val="00571360"/>
    <w:rsid w:val="00580462"/>
    <w:rsid w:val="00585CCB"/>
    <w:rsid w:val="0059221F"/>
    <w:rsid w:val="00593446"/>
    <w:rsid w:val="005A0ADC"/>
    <w:rsid w:val="005A45C8"/>
    <w:rsid w:val="005A597B"/>
    <w:rsid w:val="005A7E5B"/>
    <w:rsid w:val="005B4B29"/>
    <w:rsid w:val="005C24DE"/>
    <w:rsid w:val="005C3852"/>
    <w:rsid w:val="005D3029"/>
    <w:rsid w:val="005E2AF9"/>
    <w:rsid w:val="005F3A87"/>
    <w:rsid w:val="00600A0A"/>
    <w:rsid w:val="006043C6"/>
    <w:rsid w:val="00610269"/>
    <w:rsid w:val="0061170B"/>
    <w:rsid w:val="006170D0"/>
    <w:rsid w:val="00636A08"/>
    <w:rsid w:val="0064451E"/>
    <w:rsid w:val="006455E0"/>
    <w:rsid w:val="00646026"/>
    <w:rsid w:val="006473BD"/>
    <w:rsid w:val="00647B54"/>
    <w:rsid w:val="00647BBC"/>
    <w:rsid w:val="00655293"/>
    <w:rsid w:val="00664F3D"/>
    <w:rsid w:val="00666421"/>
    <w:rsid w:val="00670071"/>
    <w:rsid w:val="00670B47"/>
    <w:rsid w:val="006717B9"/>
    <w:rsid w:val="00672FAE"/>
    <w:rsid w:val="00680B86"/>
    <w:rsid w:val="00681F9C"/>
    <w:rsid w:val="00683763"/>
    <w:rsid w:val="0068729C"/>
    <w:rsid w:val="006920C6"/>
    <w:rsid w:val="006A1DFB"/>
    <w:rsid w:val="006A2F0E"/>
    <w:rsid w:val="006A5068"/>
    <w:rsid w:val="006A5794"/>
    <w:rsid w:val="006A6106"/>
    <w:rsid w:val="006A6579"/>
    <w:rsid w:val="006C3F22"/>
    <w:rsid w:val="006D2D77"/>
    <w:rsid w:val="006E049F"/>
    <w:rsid w:val="006E2551"/>
    <w:rsid w:val="006F2B9C"/>
    <w:rsid w:val="006F77AE"/>
    <w:rsid w:val="00703505"/>
    <w:rsid w:val="00704C95"/>
    <w:rsid w:val="00714AE8"/>
    <w:rsid w:val="007156DC"/>
    <w:rsid w:val="007326CE"/>
    <w:rsid w:val="0073340E"/>
    <w:rsid w:val="007343DB"/>
    <w:rsid w:val="007400FB"/>
    <w:rsid w:val="00741FF6"/>
    <w:rsid w:val="00747EB6"/>
    <w:rsid w:val="00753E82"/>
    <w:rsid w:val="007629ED"/>
    <w:rsid w:val="00765C7D"/>
    <w:rsid w:val="00770F80"/>
    <w:rsid w:val="00772B11"/>
    <w:rsid w:val="00777C92"/>
    <w:rsid w:val="007800E0"/>
    <w:rsid w:val="0078501D"/>
    <w:rsid w:val="0078574F"/>
    <w:rsid w:val="007868B3"/>
    <w:rsid w:val="00792700"/>
    <w:rsid w:val="007944B1"/>
    <w:rsid w:val="00795E68"/>
    <w:rsid w:val="007B7D92"/>
    <w:rsid w:val="007C4E28"/>
    <w:rsid w:val="007C5CC6"/>
    <w:rsid w:val="007D5E37"/>
    <w:rsid w:val="007D725F"/>
    <w:rsid w:val="007E3A27"/>
    <w:rsid w:val="008021FD"/>
    <w:rsid w:val="00802717"/>
    <w:rsid w:val="00813ADC"/>
    <w:rsid w:val="00822EB9"/>
    <w:rsid w:val="008237FF"/>
    <w:rsid w:val="008428D2"/>
    <w:rsid w:val="008463BA"/>
    <w:rsid w:val="008502C5"/>
    <w:rsid w:val="0085658F"/>
    <w:rsid w:val="00856A73"/>
    <w:rsid w:val="00856F66"/>
    <w:rsid w:val="008629DE"/>
    <w:rsid w:val="00865F1C"/>
    <w:rsid w:val="0087660C"/>
    <w:rsid w:val="008932DD"/>
    <w:rsid w:val="008A431D"/>
    <w:rsid w:val="008A6AF0"/>
    <w:rsid w:val="008B29D5"/>
    <w:rsid w:val="008B29E9"/>
    <w:rsid w:val="008C47A4"/>
    <w:rsid w:val="008D08C1"/>
    <w:rsid w:val="008D6EBE"/>
    <w:rsid w:val="008F35C8"/>
    <w:rsid w:val="008F5F4C"/>
    <w:rsid w:val="00906168"/>
    <w:rsid w:val="00912D68"/>
    <w:rsid w:val="009323F8"/>
    <w:rsid w:val="00942C39"/>
    <w:rsid w:val="009452EB"/>
    <w:rsid w:val="00960F92"/>
    <w:rsid w:val="009700FE"/>
    <w:rsid w:val="009722A8"/>
    <w:rsid w:val="00975FF1"/>
    <w:rsid w:val="00984091"/>
    <w:rsid w:val="00997B2B"/>
    <w:rsid w:val="009B0E23"/>
    <w:rsid w:val="009B230D"/>
    <w:rsid w:val="009B256E"/>
    <w:rsid w:val="009B3CE5"/>
    <w:rsid w:val="009D77AE"/>
    <w:rsid w:val="009E725A"/>
    <w:rsid w:val="009E752F"/>
    <w:rsid w:val="009E7DBF"/>
    <w:rsid w:val="009F55C4"/>
    <w:rsid w:val="009F6E73"/>
    <w:rsid w:val="00A01532"/>
    <w:rsid w:val="00A05746"/>
    <w:rsid w:val="00A15A00"/>
    <w:rsid w:val="00A20F69"/>
    <w:rsid w:val="00A21638"/>
    <w:rsid w:val="00A238E2"/>
    <w:rsid w:val="00A33FE3"/>
    <w:rsid w:val="00A61FCC"/>
    <w:rsid w:val="00A66A14"/>
    <w:rsid w:val="00A67F74"/>
    <w:rsid w:val="00A72FA2"/>
    <w:rsid w:val="00A778B7"/>
    <w:rsid w:val="00A80B83"/>
    <w:rsid w:val="00A82B9B"/>
    <w:rsid w:val="00A968C7"/>
    <w:rsid w:val="00AA653F"/>
    <w:rsid w:val="00AB3A28"/>
    <w:rsid w:val="00AC0105"/>
    <w:rsid w:val="00AC39EF"/>
    <w:rsid w:val="00AC7841"/>
    <w:rsid w:val="00AD0E29"/>
    <w:rsid w:val="00AD536B"/>
    <w:rsid w:val="00AE0CF3"/>
    <w:rsid w:val="00AF47E4"/>
    <w:rsid w:val="00AF57F0"/>
    <w:rsid w:val="00AF68B4"/>
    <w:rsid w:val="00B01507"/>
    <w:rsid w:val="00B14D48"/>
    <w:rsid w:val="00B22C5F"/>
    <w:rsid w:val="00B3054F"/>
    <w:rsid w:val="00B31AE0"/>
    <w:rsid w:val="00B42158"/>
    <w:rsid w:val="00B44B16"/>
    <w:rsid w:val="00B45B06"/>
    <w:rsid w:val="00B45DC4"/>
    <w:rsid w:val="00B521D5"/>
    <w:rsid w:val="00B5376B"/>
    <w:rsid w:val="00B60E0C"/>
    <w:rsid w:val="00B62A8F"/>
    <w:rsid w:val="00B678CC"/>
    <w:rsid w:val="00B8294B"/>
    <w:rsid w:val="00B86831"/>
    <w:rsid w:val="00B90534"/>
    <w:rsid w:val="00B92A5E"/>
    <w:rsid w:val="00BA0D42"/>
    <w:rsid w:val="00BB17A9"/>
    <w:rsid w:val="00BB4FF1"/>
    <w:rsid w:val="00BC1A56"/>
    <w:rsid w:val="00BC46F2"/>
    <w:rsid w:val="00BC4BA3"/>
    <w:rsid w:val="00BC76EC"/>
    <w:rsid w:val="00BE50B3"/>
    <w:rsid w:val="00BF3C4E"/>
    <w:rsid w:val="00C00548"/>
    <w:rsid w:val="00C00BE7"/>
    <w:rsid w:val="00C01B83"/>
    <w:rsid w:val="00C02029"/>
    <w:rsid w:val="00C03686"/>
    <w:rsid w:val="00C10132"/>
    <w:rsid w:val="00C31BC6"/>
    <w:rsid w:val="00C3629F"/>
    <w:rsid w:val="00C45AB0"/>
    <w:rsid w:val="00C463F0"/>
    <w:rsid w:val="00C625A7"/>
    <w:rsid w:val="00C6616F"/>
    <w:rsid w:val="00C72808"/>
    <w:rsid w:val="00C77E76"/>
    <w:rsid w:val="00C80D5A"/>
    <w:rsid w:val="00C92E95"/>
    <w:rsid w:val="00C95E6B"/>
    <w:rsid w:val="00C96006"/>
    <w:rsid w:val="00CA40AF"/>
    <w:rsid w:val="00CA7D73"/>
    <w:rsid w:val="00CB17F0"/>
    <w:rsid w:val="00CB5170"/>
    <w:rsid w:val="00CB65C1"/>
    <w:rsid w:val="00CB6BCF"/>
    <w:rsid w:val="00CC5E5B"/>
    <w:rsid w:val="00CD1BEF"/>
    <w:rsid w:val="00CF66D5"/>
    <w:rsid w:val="00CF6E78"/>
    <w:rsid w:val="00CF6EDB"/>
    <w:rsid w:val="00CF7873"/>
    <w:rsid w:val="00D005D8"/>
    <w:rsid w:val="00D01A9F"/>
    <w:rsid w:val="00D06BD1"/>
    <w:rsid w:val="00D0746A"/>
    <w:rsid w:val="00D10ECB"/>
    <w:rsid w:val="00D11A4A"/>
    <w:rsid w:val="00D12DB7"/>
    <w:rsid w:val="00D20625"/>
    <w:rsid w:val="00D24712"/>
    <w:rsid w:val="00D35202"/>
    <w:rsid w:val="00D37B50"/>
    <w:rsid w:val="00D4140F"/>
    <w:rsid w:val="00D41C16"/>
    <w:rsid w:val="00D4240B"/>
    <w:rsid w:val="00D46E7A"/>
    <w:rsid w:val="00D47DA0"/>
    <w:rsid w:val="00D55A16"/>
    <w:rsid w:val="00D62E64"/>
    <w:rsid w:val="00D62FDB"/>
    <w:rsid w:val="00D65859"/>
    <w:rsid w:val="00D6703B"/>
    <w:rsid w:val="00D768BD"/>
    <w:rsid w:val="00D86DB3"/>
    <w:rsid w:val="00D91662"/>
    <w:rsid w:val="00D95009"/>
    <w:rsid w:val="00DA07DF"/>
    <w:rsid w:val="00DA0E8A"/>
    <w:rsid w:val="00DA6815"/>
    <w:rsid w:val="00DA7242"/>
    <w:rsid w:val="00DB2202"/>
    <w:rsid w:val="00DB4156"/>
    <w:rsid w:val="00DB51A2"/>
    <w:rsid w:val="00DB5ADF"/>
    <w:rsid w:val="00DB5B3B"/>
    <w:rsid w:val="00DC1A79"/>
    <w:rsid w:val="00DC22C8"/>
    <w:rsid w:val="00DC382C"/>
    <w:rsid w:val="00DC3CB1"/>
    <w:rsid w:val="00DD0593"/>
    <w:rsid w:val="00DE24A6"/>
    <w:rsid w:val="00DE2A74"/>
    <w:rsid w:val="00DE6B80"/>
    <w:rsid w:val="00DF2E59"/>
    <w:rsid w:val="00DF4FAA"/>
    <w:rsid w:val="00E00A1B"/>
    <w:rsid w:val="00E0411E"/>
    <w:rsid w:val="00E111D7"/>
    <w:rsid w:val="00E156F2"/>
    <w:rsid w:val="00E2417F"/>
    <w:rsid w:val="00E2604D"/>
    <w:rsid w:val="00E27AAB"/>
    <w:rsid w:val="00E4525E"/>
    <w:rsid w:val="00E46A89"/>
    <w:rsid w:val="00E55E21"/>
    <w:rsid w:val="00E6442A"/>
    <w:rsid w:val="00E72294"/>
    <w:rsid w:val="00E723F3"/>
    <w:rsid w:val="00E902F9"/>
    <w:rsid w:val="00E91903"/>
    <w:rsid w:val="00EB123B"/>
    <w:rsid w:val="00EB1403"/>
    <w:rsid w:val="00EB3087"/>
    <w:rsid w:val="00EB48F5"/>
    <w:rsid w:val="00EB5C93"/>
    <w:rsid w:val="00EC3245"/>
    <w:rsid w:val="00EC75A1"/>
    <w:rsid w:val="00EF0F2E"/>
    <w:rsid w:val="00F025DD"/>
    <w:rsid w:val="00F10C61"/>
    <w:rsid w:val="00F120F1"/>
    <w:rsid w:val="00F16C5D"/>
    <w:rsid w:val="00F16CC1"/>
    <w:rsid w:val="00F22CDA"/>
    <w:rsid w:val="00F36390"/>
    <w:rsid w:val="00F5046A"/>
    <w:rsid w:val="00F56A57"/>
    <w:rsid w:val="00F573EC"/>
    <w:rsid w:val="00F57FD6"/>
    <w:rsid w:val="00F61022"/>
    <w:rsid w:val="00F66AA5"/>
    <w:rsid w:val="00F841A4"/>
    <w:rsid w:val="00F92BDE"/>
    <w:rsid w:val="00F93848"/>
    <w:rsid w:val="00F96146"/>
    <w:rsid w:val="00FA2D48"/>
    <w:rsid w:val="00FA6C4A"/>
    <w:rsid w:val="00FA794D"/>
    <w:rsid w:val="00FC653F"/>
    <w:rsid w:val="00FC6D82"/>
    <w:rsid w:val="00FD0AB3"/>
    <w:rsid w:val="00FD3E9D"/>
    <w:rsid w:val="00FD40B2"/>
    <w:rsid w:val="00FD4A2A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07AA72A6"/>
  <w15:chartTrackingRefBased/>
  <w15:docId w15:val="{DDD51EA6-B3EC-445A-AC70-301AF3B43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2F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FDB"/>
  </w:style>
  <w:style w:type="paragraph" w:styleId="Footer">
    <w:name w:val="footer"/>
    <w:basedOn w:val="Normal"/>
    <w:link w:val="FooterChar"/>
    <w:uiPriority w:val="99"/>
    <w:unhideWhenUsed/>
    <w:rsid w:val="00D62F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FDB"/>
  </w:style>
  <w:style w:type="table" w:styleId="TableGrid">
    <w:name w:val="Table Grid"/>
    <w:basedOn w:val="TableNormal"/>
    <w:uiPriority w:val="39"/>
    <w:rsid w:val="004A7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DE2A74"/>
    <w:pPr>
      <w:spacing w:after="0" w:line="240" w:lineRule="auto"/>
    </w:pPr>
    <w:rPr>
      <w:rFonts w:ascii="Cordia New" w:eastAsia="Cordia New" w:hAnsi="Cordia New" w:cs="Angsana New"/>
      <w:sz w:val="28"/>
      <w:lang w:val="x-none" w:eastAsia="x-none"/>
    </w:rPr>
  </w:style>
  <w:style w:type="character" w:customStyle="1" w:styleId="PlainTextChar">
    <w:name w:val="Plain Text Char"/>
    <w:basedOn w:val="DefaultParagraphFont"/>
    <w:link w:val="PlainText"/>
    <w:rsid w:val="00DE2A74"/>
    <w:rPr>
      <w:rFonts w:ascii="Cordia New" w:eastAsia="Cordia New" w:hAnsi="Cordia New" w:cs="Angsana New"/>
      <w:sz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600A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3E4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E46"/>
    <w:rPr>
      <w:rFonts w:ascii="Segoe UI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741FF6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99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A82B9B"/>
    <w:pPr>
      <w:spacing w:after="0" w:line="240" w:lineRule="auto"/>
    </w:pPr>
    <w:rPr>
      <w:rFonts w:eastAsiaTheme="minorEastAsia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82B9B"/>
    <w:rPr>
      <w:rFonts w:eastAsiaTheme="minorEastAsia"/>
      <w:szCs w:val="22"/>
    </w:rPr>
  </w:style>
  <w:style w:type="character" w:styleId="PlaceholderText">
    <w:name w:val="Placeholder Text"/>
    <w:basedOn w:val="DefaultParagraphFont"/>
    <w:uiPriority w:val="99"/>
    <w:semiHidden/>
    <w:rsid w:val="000975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ADF7578D73416F8E90FEEEE214D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4260F-314E-48AE-A836-817346AF64B8}"/>
      </w:docPartPr>
      <w:docPartBody>
        <w:p w:rsidR="00347B47" w:rsidRDefault="00CD67B3" w:rsidP="00CD67B3">
          <w:pPr>
            <w:pStyle w:val="0CADF7578D73416F8E90FEEEE214D43C"/>
          </w:pPr>
          <w:r w:rsidRPr="00B9780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7B3"/>
    <w:rsid w:val="001336E8"/>
    <w:rsid w:val="00152BC6"/>
    <w:rsid w:val="00240C14"/>
    <w:rsid w:val="00347B47"/>
    <w:rsid w:val="00395C6E"/>
    <w:rsid w:val="00585EF5"/>
    <w:rsid w:val="00610A72"/>
    <w:rsid w:val="00662C86"/>
    <w:rsid w:val="00696440"/>
    <w:rsid w:val="00CD67B3"/>
    <w:rsid w:val="00ED2ECC"/>
    <w:rsid w:val="00F157EF"/>
    <w:rsid w:val="00F4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7B47"/>
    <w:rPr>
      <w:color w:val="808080"/>
    </w:rPr>
  </w:style>
  <w:style w:type="paragraph" w:customStyle="1" w:styleId="0CADF7578D73416F8E90FEEEE214D43C">
    <w:name w:val="0CADF7578D73416F8E90FEEEE214D43C"/>
    <w:rsid w:val="00CD67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D9A9E-0CF2-4DF4-882F-7EC1A804F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แบบฟอร์มขอรับรางวัลเชิดชูเกียรตินักวิจัย (UPDATE พฤษภาคม 2567)</dc:creator>
  <cp:keywords/>
  <dc:description/>
  <cp:lastModifiedBy>kedsuda.c@rmutp.ac.th</cp:lastModifiedBy>
  <cp:revision>25</cp:revision>
  <cp:lastPrinted>2023-10-02T11:43:00Z</cp:lastPrinted>
  <dcterms:created xsi:type="dcterms:W3CDTF">2025-08-18T03:16:00Z</dcterms:created>
  <dcterms:modified xsi:type="dcterms:W3CDTF">2025-08-28T02:56:00Z</dcterms:modified>
</cp:coreProperties>
</file>